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AA6049" w:rsidP="000D2B69" w:rsidRDefault="000D2B69" w14:paraId="7198812A" w14:textId="65DEC5D2">
      <w:pPr>
        <w:pStyle w:val="NoSpacing"/>
        <w:jc w:val="both"/>
        <w:rPr>
          <w:rFonts w:ascii="Franklin Gothic Demi" w:hAnsi="Franklin Gothic Demi"/>
          <w:noProof/>
          <w:color w:val="00A0AF"/>
          <w:sz w:val="36"/>
          <w:szCs w:val="36"/>
        </w:rPr>
      </w:pPr>
      <w:r w:rsidRPr="0077381D">
        <w:rPr>
          <w:noProof/>
          <w:szCs w:val="36"/>
        </w:rPr>
        <w:drawing>
          <wp:anchor distT="0" distB="0" distL="114300" distR="114300" simplePos="0" relativeHeight="251661312" behindDoc="0" locked="0" layoutInCell="1" allowOverlap="1" wp14:anchorId="0A2D4A19" wp14:editId="5CB3B821">
            <wp:simplePos x="0" y="0"/>
            <wp:positionH relativeFrom="margin">
              <wp:align>left</wp:align>
            </wp:positionH>
            <wp:positionV relativeFrom="paragraph">
              <wp:posOffset>201</wp:posOffset>
            </wp:positionV>
            <wp:extent cx="2965704" cy="1088136"/>
            <wp:effectExtent l="0" t="0" r="6350" b="0"/>
            <wp:wrapThrough wrapText="bothSides">
              <wp:wrapPolygon edited="0">
                <wp:start x="0" y="0"/>
                <wp:lineTo x="0" y="21184"/>
                <wp:lineTo x="21507" y="21184"/>
                <wp:lineTo x="21507" y="0"/>
                <wp:lineTo x="0" y="0"/>
              </wp:wrapPolygon>
            </wp:wrapThrough>
            <wp:docPr id="5" name="Picture 5" descr="A green and blu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green and blue 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704" cy="1088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6049">
        <w:rPr>
          <w:rFonts w:ascii="Franklin Gothic Demi" w:hAnsi="Franklin Gothic Demi"/>
          <w:noProof/>
          <w:color w:val="00A0AF"/>
          <w:sz w:val="36"/>
          <w:szCs w:val="36"/>
        </w:rPr>
        <w:t xml:space="preserve">           </w:t>
      </w:r>
    </w:p>
    <w:p w:rsidR="000D2B69" w:rsidP="00BA0DEE" w:rsidRDefault="000D2B69" w14:paraId="3B8B872F" w14:textId="77777777">
      <w:pPr>
        <w:pStyle w:val="NoSpacing"/>
        <w:rPr>
          <w:rFonts w:ascii="Franklin Gothic Book" w:hAnsi="Franklin Gothic Book"/>
          <w:color w:val="00A0AF"/>
          <w:sz w:val="34"/>
          <w:szCs w:val="34"/>
        </w:rPr>
      </w:pPr>
    </w:p>
    <w:p w:rsidRPr="00DA1C17" w:rsidR="00BA0DEE" w:rsidP="00BA0DEE" w:rsidRDefault="00825298" w14:paraId="212AA3BB" w14:textId="7F0E892F">
      <w:pPr>
        <w:pStyle w:val="NoSpacing"/>
        <w:rPr>
          <w:rFonts w:ascii="Franklin Gothic Book" w:hAnsi="Franklin Gothic Book"/>
          <w:b/>
          <w:bCs/>
          <w:color w:val="00A0AF"/>
          <w:sz w:val="28"/>
          <w:szCs w:val="28"/>
        </w:rPr>
      </w:pPr>
      <w:r w:rsidRPr="421D8288" w:rsidR="1CE7BD4B">
        <w:rPr>
          <w:rFonts w:ascii="Franklin Gothic Book" w:hAnsi="Franklin Gothic Book"/>
          <w:b w:val="1"/>
          <w:bCs w:val="1"/>
          <w:color w:val="00A0AF"/>
          <w:sz w:val="28"/>
          <w:szCs w:val="28"/>
        </w:rPr>
        <w:t xml:space="preserve">KY </w:t>
      </w:r>
      <w:r w:rsidRPr="421D8288" w:rsidR="6ED4752B">
        <w:rPr>
          <w:rFonts w:ascii="Franklin Gothic Book" w:hAnsi="Franklin Gothic Book"/>
          <w:b w:val="1"/>
          <w:bCs w:val="1"/>
          <w:color w:val="00A0AF"/>
          <w:sz w:val="28"/>
          <w:szCs w:val="28"/>
        </w:rPr>
        <w:t xml:space="preserve">Toolkit </w:t>
      </w:r>
      <w:r w:rsidRPr="421D8288" w:rsidR="1CE7BD4B">
        <w:rPr>
          <w:rFonts w:ascii="Franklin Gothic Book" w:hAnsi="Franklin Gothic Book"/>
          <w:b w:val="1"/>
          <w:bCs w:val="1"/>
          <w:color w:val="00A0AF"/>
          <w:sz w:val="28"/>
          <w:szCs w:val="28"/>
        </w:rPr>
        <w:t>Workshop</w:t>
      </w:r>
    </w:p>
    <w:p w:rsidR="468760B1" w:rsidP="421D8288" w:rsidRDefault="468760B1" w14:paraId="591D94D9" w14:textId="2AA0FF1D">
      <w:pPr>
        <w:pStyle w:val="NoSpacing"/>
      </w:pPr>
      <w:r w:rsidRPr="421D8288" w:rsidR="468760B1">
        <w:rPr>
          <w:rFonts w:ascii="Aptos" w:hAnsi="Aptos" w:eastAsia="Aptos" w:cs="Aptos"/>
          <w:noProof w:val="0"/>
          <w:sz w:val="22"/>
          <w:szCs w:val="22"/>
          <w:lang w:val="en-US"/>
        </w:rPr>
        <w:t>275 East Main St. Frankfort, KY 40621</w:t>
      </w:r>
    </w:p>
    <w:p w:rsidRPr="009C7A5C" w:rsidR="00636181" w:rsidP="00636181" w:rsidRDefault="0043412F" w14:paraId="4234BC6E" w14:textId="101D27A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ovember 5</w:t>
      </w:r>
      <w:r w:rsidR="00552693">
        <w:rPr>
          <w:sz w:val="24"/>
          <w:szCs w:val="24"/>
        </w:rPr>
        <w:t>, 2025</w:t>
      </w:r>
    </w:p>
    <w:p w:rsidR="00636181" w:rsidP="00636181" w:rsidRDefault="00636181" w14:paraId="4B5DEB6E" w14:textId="5A22FF8D">
      <w:pPr>
        <w:pStyle w:val="NoSpacing"/>
        <w:rPr>
          <w:color w:val="262626" w:themeColor="text1" w:themeTint="D9"/>
          <w:sz w:val="30"/>
          <w:szCs w:val="30"/>
        </w:rPr>
      </w:pPr>
    </w:p>
    <w:p w:rsidRPr="00051259" w:rsidR="00BA0DEE" w:rsidP="00BA0DEE" w:rsidRDefault="001D2AB2" w14:paraId="212AA3C0" w14:noSpellErr="1" w14:textId="4E57032C">
      <w:pPr>
        <w:pStyle w:val="NoSpacing"/>
        <w:rPr>
          <w:rFonts w:ascii="Franklin Gothic Medium" w:hAnsi="Franklin Gothic Medium"/>
          <w:caps w:val="1"/>
          <w:color w:val="404040" w:themeColor="text1" w:themeTint="BF"/>
          <w:sz w:val="36"/>
          <w:szCs w:val="36"/>
        </w:rPr>
      </w:pPr>
      <w:r w:rsidRPr="421D8288" w:rsidR="6ED4752B">
        <w:rPr>
          <w:rFonts w:ascii="Franklin Gothic Medium" w:hAnsi="Franklin Gothic Medium"/>
          <w:color w:val="404040" w:themeColor="text1" w:themeTint="BF" w:themeShade="FF"/>
          <w:sz w:val="36"/>
          <w:szCs w:val="36"/>
        </w:rPr>
        <w:t>Agenda</w:t>
      </w:r>
    </w:p>
    <w:p w:rsidR="00152C49" w:rsidP="00152C49" w:rsidRDefault="00AA6049" w14:paraId="4C919DB2" w14:textId="77777777">
      <w:pPr>
        <w:pStyle w:val="NoSpacing"/>
        <w:rPr>
          <w:sz w:val="28"/>
          <w:szCs w:val="28"/>
        </w:rPr>
      </w:pPr>
      <w:r>
        <w:rPr>
          <w:rFonts w:ascii="Franklin Gothic Medium" w:hAnsi="Franklin Gothic Medium"/>
          <w:noProof/>
          <w:color w:val="404040" w:themeColor="text1" w:themeTint="BF"/>
          <w:sz w:val="54"/>
          <w:szCs w:val="5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2AA3C8" wp14:editId="35F069CB">
                <wp:simplePos x="0" y="0"/>
                <wp:positionH relativeFrom="column">
                  <wp:posOffset>12700</wp:posOffset>
                </wp:positionH>
                <wp:positionV relativeFrom="paragraph">
                  <wp:posOffset>1270</wp:posOffset>
                </wp:positionV>
                <wp:extent cx="6400800" cy="0"/>
                <wp:effectExtent l="12700" t="13335" r="15875" b="1524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A0A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0CD48AAE">
              <v:shapetype id="_x0000_t32" coordsize="21600,21600" o:oned="t" filled="f" o:spt="32" path="m,l21600,21600e" w14:anchorId="0ECBA1A3">
                <v:path fillok="f" arrowok="t" o:connecttype="none"/>
                <o:lock v:ext="edit" shapetype="t"/>
              </v:shapetype>
              <v:shape id="AutoShape 2" style="position:absolute;margin-left:1pt;margin-top:.1pt;width:7in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00a0af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"/>
            </w:pict>
          </mc:Fallback>
        </mc:AlternateContent>
      </w:r>
      <w:r w:rsidRPr="008A5FE0" w:rsidR="001519B3">
        <w:rPr>
          <w:sz w:val="28"/>
          <w:szCs w:val="28"/>
        </w:rPr>
        <w:t xml:space="preserve"> </w:t>
      </w:r>
    </w:p>
    <w:p w:rsidR="002D2277" w:rsidP="6BCD2ECA" w:rsidRDefault="002D2277" w14:paraId="5846367E" w14:noSpellErr="1" w14:textId="3DDEFA0B">
      <w:pPr>
        <w:pStyle w:val="Normal"/>
        <w:shd w:val="clear" w:color="auto" w:fill="FFFFFF" w:themeFill="background1"/>
        <w:rPr>
          <w:rFonts w:ascii="Calibri" w:hAnsi="Calibri" w:eastAsia="Calibri" w:cs="Calibri"/>
          <w:noProof w:val="0"/>
          <w:sz w:val="24"/>
          <w:szCs w:val="24"/>
          <w:lang w:val="en-US"/>
        </w:rPr>
      </w:pPr>
      <w:r w:rsidRPr="421D8288" w:rsidR="2BED9965">
        <w:rPr>
          <w:rFonts w:ascii="Calibri" w:hAnsi="Calibri" w:eastAsia="Calibri" w:cs="Calibri"/>
          <w:i w:val="1"/>
          <w:iCs w:val="1"/>
          <w:noProof w:val="0"/>
          <w:color w:val="9ABB59"/>
          <w:sz w:val="24"/>
          <w:szCs w:val="24"/>
          <w:lang w:val="en-US"/>
        </w:rPr>
        <w:t>(8:30 am – 9:00 am</w:t>
      </w:r>
      <w:r w:rsidRPr="421D8288" w:rsidR="6ECF6F5A">
        <w:rPr>
          <w:rFonts w:ascii="Calibri" w:hAnsi="Calibri" w:eastAsia="Calibri" w:cs="Calibri"/>
          <w:i w:val="1"/>
          <w:iCs w:val="1"/>
          <w:noProof w:val="0"/>
          <w:color w:val="9ABB59"/>
          <w:sz w:val="24"/>
          <w:szCs w:val="24"/>
          <w:lang w:val="en-US"/>
        </w:rPr>
        <w:t>)</w:t>
      </w:r>
      <w:r>
        <w:tab/>
      </w:r>
      <w:r>
        <w:tab/>
      </w:r>
      <w:r>
        <w:tab/>
      </w:r>
      <w:r w:rsidRPr="421D8288" w:rsidR="2BED9965">
        <w:rPr>
          <w:rFonts w:ascii="Calibri" w:hAnsi="Calibri" w:eastAsia="Calibri" w:cs="Calibri"/>
          <w:i w:val="1"/>
          <w:iCs w:val="1"/>
          <w:noProof w:val="0"/>
          <w:color w:val="9ABB59"/>
          <w:sz w:val="24"/>
          <w:szCs w:val="24"/>
          <w:lang w:val="en-US"/>
        </w:rPr>
        <w:t>Facilitator Setup</w:t>
      </w:r>
    </w:p>
    <w:p w:rsidR="6BCD2ECA" w:rsidP="6BCD2ECA" w:rsidRDefault="6BCD2ECA" w14:paraId="6024AE7E" w14:textId="02262C08">
      <w:pPr>
        <w:shd w:val="clear" w:color="auto" w:fill="FFFFFF" w:themeFill="background1"/>
        <w:rPr>
          <w:rFonts w:cs="Calibri"/>
          <w:color w:val="242424"/>
          <w:sz w:val="24"/>
          <w:szCs w:val="24"/>
        </w:rPr>
      </w:pPr>
    </w:p>
    <w:p w:rsidR="5F3DC268" w:rsidP="6BCD2ECA" w:rsidRDefault="5F3DC268" w14:paraId="53C6D334" w14:textId="04EE08BD">
      <w:pPr>
        <w:shd w:val="clear" w:color="auto" w:fill="FFFFFF" w:themeFill="background1"/>
        <w:spacing w:before="0" w:beforeAutospacing="off" w:after="0" w:afterAutospacing="off"/>
      </w:pPr>
      <w:r w:rsidRPr="6BCD2ECA" w:rsidR="5F3DC268">
        <w:rPr>
          <w:rFonts w:ascii="Calibri" w:hAnsi="Calibri" w:eastAsia="Calibri" w:cs="Calibri"/>
          <w:b w:val="1"/>
          <w:bCs w:val="1"/>
          <w:noProof w:val="0"/>
          <w:color w:val="4BACC6" w:themeColor="accent5" w:themeTint="FF" w:themeShade="FF"/>
          <w:sz w:val="24"/>
          <w:szCs w:val="24"/>
          <w:lang w:val="en-US"/>
        </w:rPr>
        <w:t>8:45 am</w:t>
      </w:r>
      <w:r>
        <w:tab/>
      </w:r>
      <w:r>
        <w:tab/>
      </w:r>
      <w:r w:rsidRPr="6BCD2ECA" w:rsidR="5F3DC268">
        <w:rPr>
          <w:rFonts w:ascii="Calibri" w:hAnsi="Calibri" w:eastAsia="Calibri" w:cs="Calibri"/>
          <w:noProof w:val="0"/>
          <w:color w:val="242424"/>
          <w:sz w:val="24"/>
          <w:szCs w:val="24"/>
          <w:lang w:val="en-US"/>
        </w:rPr>
        <w:t xml:space="preserve">            </w:t>
      </w:r>
      <w:r>
        <w:tab/>
      </w:r>
      <w:r>
        <w:tab/>
      </w:r>
      <w:r w:rsidRPr="6BCD2ECA" w:rsidR="5F3DC268">
        <w:rPr>
          <w:rFonts w:ascii="Calibri" w:hAnsi="Calibri" w:eastAsia="Calibri" w:cs="Calibri"/>
          <w:noProof w:val="0"/>
          <w:color w:val="242424"/>
          <w:sz w:val="24"/>
          <w:szCs w:val="24"/>
          <w:lang w:val="en-US"/>
        </w:rPr>
        <w:t xml:space="preserve">Report to Kentucky DPH Building </w:t>
      </w:r>
    </w:p>
    <w:p w:rsidR="5F3DC268" w:rsidP="6BCD2ECA" w:rsidRDefault="5F3DC268" w14:paraId="0F5EDC3A" w14:textId="3DA215E5">
      <w:pPr>
        <w:shd w:val="clear" w:color="auto" w:fill="FFFFFF" w:themeFill="background1"/>
        <w:spacing w:before="0" w:beforeAutospacing="off" w:after="0" w:afterAutospacing="off"/>
      </w:pPr>
      <w:r w:rsidRPr="6BCD2ECA" w:rsidR="5F3DC268">
        <w:rPr>
          <w:rFonts w:ascii="Calibri" w:hAnsi="Calibri" w:eastAsia="Calibri" w:cs="Calibri"/>
          <w:noProof w:val="0"/>
          <w:color w:val="242424"/>
          <w:sz w:val="24"/>
          <w:szCs w:val="24"/>
          <w:lang w:val="en-US"/>
        </w:rPr>
        <w:t xml:space="preserve"> </w:t>
      </w:r>
    </w:p>
    <w:p w:rsidR="5F3DC268" w:rsidP="6BCD2ECA" w:rsidRDefault="5F3DC268" w14:paraId="478620DB" w14:textId="1F9C4AB1">
      <w:pPr>
        <w:shd w:val="clear" w:color="auto" w:fill="FFFFFF" w:themeFill="background1"/>
        <w:spacing w:before="0" w:beforeAutospacing="off" w:after="0" w:afterAutospacing="off"/>
      </w:pPr>
      <w:r w:rsidRPr="6BCD2ECA" w:rsidR="5F3DC268">
        <w:rPr>
          <w:rFonts w:ascii="Calibri" w:hAnsi="Calibri" w:eastAsia="Calibri" w:cs="Calibri"/>
          <w:b w:val="1"/>
          <w:bCs w:val="1"/>
          <w:noProof w:val="0"/>
          <w:color w:val="4BACC6" w:themeColor="accent5" w:themeTint="FF" w:themeShade="FF"/>
          <w:sz w:val="24"/>
          <w:szCs w:val="24"/>
          <w:lang w:val="en-US"/>
        </w:rPr>
        <w:t>9:00 am – 9:15 am</w:t>
      </w:r>
      <w:r>
        <w:tab/>
      </w:r>
      <w:r>
        <w:tab/>
      </w:r>
      <w:r>
        <w:tab/>
      </w:r>
      <w:r w:rsidRPr="6BCD2ECA" w:rsidR="5F3DC268">
        <w:rPr>
          <w:rFonts w:ascii="Calibri" w:hAnsi="Calibri" w:eastAsia="Calibri" w:cs="Calibri"/>
          <w:noProof w:val="0"/>
          <w:color w:val="242424"/>
          <w:sz w:val="24"/>
          <w:szCs w:val="24"/>
          <w:lang w:val="en-US"/>
        </w:rPr>
        <w:t>Welcome &amp; Introductions (icebreakers)</w:t>
      </w:r>
    </w:p>
    <w:p w:rsidR="5F3DC268" w:rsidP="6BCD2ECA" w:rsidRDefault="5F3DC268" w14:paraId="66BF1B94" w14:textId="1960EFAE">
      <w:pPr>
        <w:shd w:val="clear" w:color="auto" w:fill="FFFFFF" w:themeFill="background1"/>
        <w:spacing w:before="0" w:beforeAutospacing="off" w:after="0" w:afterAutospacing="off"/>
      </w:pPr>
      <w:r w:rsidRPr="6BCD2ECA" w:rsidR="5F3DC268">
        <w:rPr>
          <w:rFonts w:ascii="Calibri" w:hAnsi="Calibri" w:eastAsia="Calibri" w:cs="Calibri"/>
          <w:noProof w:val="0"/>
          <w:color w:val="242424"/>
          <w:sz w:val="24"/>
          <w:szCs w:val="24"/>
          <w:lang w:val="en-US"/>
        </w:rPr>
        <w:t xml:space="preserve"> </w:t>
      </w:r>
    </w:p>
    <w:p w:rsidR="5F3DC268" w:rsidP="6BCD2ECA" w:rsidRDefault="5F3DC268" w14:paraId="23CDA84B" w14:textId="0E4064A2">
      <w:pPr>
        <w:shd w:val="clear" w:color="auto" w:fill="FFFFFF" w:themeFill="background1"/>
        <w:spacing w:before="0" w:beforeAutospacing="off" w:after="0" w:afterAutospacing="off"/>
      </w:pPr>
      <w:r w:rsidRPr="6BCD2ECA" w:rsidR="5F3DC268">
        <w:rPr>
          <w:rFonts w:ascii="Calibri" w:hAnsi="Calibri" w:eastAsia="Calibri" w:cs="Calibri"/>
          <w:b w:val="1"/>
          <w:bCs w:val="1"/>
          <w:noProof w:val="0"/>
          <w:color w:val="4BACC6" w:themeColor="accent5" w:themeTint="FF" w:themeShade="FF"/>
          <w:sz w:val="24"/>
          <w:szCs w:val="24"/>
          <w:lang w:val="en-US"/>
        </w:rPr>
        <w:t>9:15 am – 9:45 am</w:t>
      </w:r>
      <w:r>
        <w:tab/>
      </w:r>
      <w:r>
        <w:tab/>
      </w:r>
      <w:r>
        <w:tab/>
      </w:r>
      <w:r w:rsidRPr="6BCD2ECA" w:rsidR="5F3DC268">
        <w:rPr>
          <w:rFonts w:ascii="Calibri" w:hAnsi="Calibri" w:eastAsia="Calibri" w:cs="Calibri"/>
          <w:noProof w:val="0"/>
          <w:color w:val="242424"/>
          <w:sz w:val="24"/>
          <w:szCs w:val="24"/>
          <w:lang w:val="en-US"/>
        </w:rPr>
        <w:t>Presentation: CIFOR Background and KY Experience</w:t>
      </w:r>
    </w:p>
    <w:p w:rsidR="5F3DC268" w:rsidP="6BCD2ECA" w:rsidRDefault="5F3DC268" w14:paraId="11062DB7" w14:textId="2BD9BA86">
      <w:pPr>
        <w:shd w:val="clear" w:color="auto" w:fill="FFFFFF" w:themeFill="background1"/>
        <w:spacing w:before="0" w:beforeAutospacing="off" w:after="0" w:afterAutospacing="off"/>
      </w:pPr>
      <w:r w:rsidRPr="6BCD2ECA" w:rsidR="5F3DC268">
        <w:rPr>
          <w:rFonts w:ascii="Calibri" w:hAnsi="Calibri" w:eastAsia="Calibri" w:cs="Calibri"/>
          <w:noProof w:val="0"/>
          <w:color w:val="242424"/>
          <w:sz w:val="24"/>
          <w:szCs w:val="24"/>
          <w:lang w:val="en-US"/>
        </w:rPr>
        <w:t xml:space="preserve"> </w:t>
      </w:r>
    </w:p>
    <w:p w:rsidR="5F3DC268" w:rsidP="6BCD2ECA" w:rsidRDefault="5F3DC268" w14:paraId="37AB7A54" w14:textId="44A6673A">
      <w:pPr>
        <w:shd w:val="clear" w:color="auto" w:fill="FFFFFF" w:themeFill="background1"/>
        <w:spacing w:before="0" w:beforeAutospacing="off" w:after="0" w:afterAutospacing="off"/>
      </w:pPr>
      <w:r w:rsidRPr="6BCD2ECA" w:rsidR="5F3DC268">
        <w:rPr>
          <w:rFonts w:ascii="Calibri" w:hAnsi="Calibri" w:eastAsia="Calibri" w:cs="Calibri"/>
          <w:b w:val="1"/>
          <w:bCs w:val="1"/>
          <w:noProof w:val="0"/>
          <w:color w:val="4BACC6" w:themeColor="accent5" w:themeTint="FF" w:themeShade="FF"/>
          <w:sz w:val="24"/>
          <w:szCs w:val="24"/>
          <w:lang w:val="en-US"/>
        </w:rPr>
        <w:t>9:45 am – 10:00 am</w:t>
      </w:r>
      <w:r>
        <w:tab/>
      </w:r>
      <w:r>
        <w:tab/>
      </w:r>
      <w:r>
        <w:tab/>
      </w:r>
      <w:r w:rsidRPr="6BCD2ECA" w:rsidR="5F3DC268">
        <w:rPr>
          <w:rFonts w:ascii="Calibri" w:hAnsi="Calibri" w:eastAsia="Calibri" w:cs="Calibri"/>
          <w:noProof w:val="0"/>
          <w:color w:val="242424"/>
          <w:sz w:val="24"/>
          <w:szCs w:val="24"/>
          <w:lang w:val="en-US"/>
        </w:rPr>
        <w:t>CIFOR Toolkit – Focus Area Overview and Worksheets</w:t>
      </w:r>
    </w:p>
    <w:p w:rsidR="5F3DC268" w:rsidP="6BCD2ECA" w:rsidRDefault="5F3DC268" w14:paraId="37E89F07" w14:textId="11CDF22C">
      <w:pPr>
        <w:shd w:val="clear" w:color="auto" w:fill="FFFFFF" w:themeFill="background1"/>
        <w:spacing w:before="0" w:beforeAutospacing="off" w:after="0" w:afterAutospacing="off"/>
      </w:pPr>
      <w:r w:rsidRPr="6BCD2ECA" w:rsidR="5F3DC268">
        <w:rPr>
          <w:rFonts w:ascii="Calibri" w:hAnsi="Calibri" w:eastAsia="Calibri" w:cs="Calibri"/>
          <w:noProof w:val="0"/>
          <w:color w:val="242424"/>
          <w:sz w:val="24"/>
          <w:szCs w:val="24"/>
          <w:lang w:val="en-US"/>
        </w:rPr>
        <w:t xml:space="preserve"> </w:t>
      </w:r>
    </w:p>
    <w:p w:rsidR="5F3DC268" w:rsidP="6BCD2ECA" w:rsidRDefault="5F3DC268" w14:paraId="7B2C74DF" w14:textId="185303E5">
      <w:pPr>
        <w:shd w:val="clear" w:color="auto" w:fill="FFFFFF" w:themeFill="background1"/>
        <w:spacing w:before="0" w:beforeAutospacing="off" w:after="0" w:afterAutospacing="off"/>
      </w:pPr>
      <w:r w:rsidRPr="6BCD2ECA" w:rsidR="5F3DC268">
        <w:rPr>
          <w:rFonts w:ascii="Calibri" w:hAnsi="Calibri" w:eastAsia="Calibri" w:cs="Calibri"/>
          <w:b w:val="1"/>
          <w:bCs w:val="1"/>
          <w:noProof w:val="0"/>
          <w:color w:val="4BACC6" w:themeColor="accent5" w:themeTint="FF" w:themeShade="FF"/>
          <w:sz w:val="24"/>
          <w:szCs w:val="24"/>
          <w:lang w:val="en-US"/>
        </w:rPr>
        <w:t>10:00 am – 10:15 am</w:t>
      </w:r>
      <w:r>
        <w:tab/>
      </w:r>
      <w:r>
        <w:tab/>
      </w:r>
      <w:r>
        <w:tab/>
      </w:r>
      <w:r w:rsidRPr="6BCD2ECA" w:rsidR="5F3DC268">
        <w:rPr>
          <w:rFonts w:ascii="Calibri" w:hAnsi="Calibri" w:eastAsia="Calibri" w:cs="Calibri"/>
          <w:noProof w:val="0"/>
          <w:color w:val="242424"/>
          <w:sz w:val="24"/>
          <w:szCs w:val="24"/>
          <w:lang w:val="en-US"/>
        </w:rPr>
        <w:t>Break</w:t>
      </w:r>
    </w:p>
    <w:p w:rsidR="5F3DC268" w:rsidP="6BCD2ECA" w:rsidRDefault="5F3DC268" w14:paraId="3B57A4CC" w14:textId="6F9F540A">
      <w:pPr>
        <w:shd w:val="clear" w:color="auto" w:fill="FFFFFF" w:themeFill="background1"/>
        <w:spacing w:before="0" w:beforeAutospacing="off" w:after="0" w:afterAutospacing="off"/>
      </w:pPr>
      <w:r w:rsidRPr="6BCD2ECA" w:rsidR="5F3DC268">
        <w:rPr>
          <w:rFonts w:ascii="Calibri" w:hAnsi="Calibri" w:eastAsia="Calibri" w:cs="Calibri"/>
          <w:noProof w:val="0"/>
          <w:color w:val="242424"/>
          <w:sz w:val="24"/>
          <w:szCs w:val="24"/>
          <w:lang w:val="en-US"/>
        </w:rPr>
        <w:t xml:space="preserve"> </w:t>
      </w:r>
    </w:p>
    <w:p w:rsidR="5F3DC268" w:rsidP="6BCD2ECA" w:rsidRDefault="5F3DC268" w14:paraId="2341A8A5" w14:textId="596080AC">
      <w:pPr>
        <w:shd w:val="clear" w:color="auto" w:fill="FFFFFF" w:themeFill="background1"/>
        <w:spacing w:before="0" w:beforeAutospacing="off" w:after="0" w:afterAutospacing="off"/>
      </w:pPr>
      <w:r w:rsidRPr="6BCD2ECA" w:rsidR="5F3DC268">
        <w:rPr>
          <w:rFonts w:ascii="Calibri" w:hAnsi="Calibri" w:eastAsia="Calibri" w:cs="Calibri"/>
          <w:b w:val="1"/>
          <w:bCs w:val="1"/>
          <w:noProof w:val="0"/>
          <w:color w:val="4BACC6" w:themeColor="accent5" w:themeTint="FF" w:themeShade="FF"/>
          <w:sz w:val="24"/>
          <w:szCs w:val="24"/>
          <w:lang w:val="en-US"/>
        </w:rPr>
        <w:t>10:15 am – 11:30 pm</w:t>
      </w:r>
      <w:r>
        <w:tab/>
      </w:r>
      <w:r>
        <w:tab/>
      </w:r>
      <w:r>
        <w:tab/>
      </w:r>
      <w:r w:rsidRPr="6BCD2ECA" w:rsidR="5F3DC268">
        <w:rPr>
          <w:rFonts w:ascii="Calibri" w:hAnsi="Calibri" w:eastAsia="Calibri" w:cs="Calibri"/>
          <w:noProof w:val="0"/>
          <w:color w:val="242424"/>
          <w:sz w:val="24"/>
          <w:szCs w:val="24"/>
          <w:lang w:val="en-US"/>
        </w:rPr>
        <w:t>Focus Area # 1 – Breakout</w:t>
      </w:r>
    </w:p>
    <w:p w:rsidR="5F3DC268" w:rsidP="6BCD2ECA" w:rsidRDefault="5F3DC268" w14:paraId="7457B53E" w14:textId="0032539B">
      <w:pPr>
        <w:shd w:val="clear" w:color="auto" w:fill="FFFFFF" w:themeFill="background1"/>
        <w:spacing w:before="0" w:beforeAutospacing="off" w:after="0" w:afterAutospacing="off"/>
      </w:pPr>
      <w:r w:rsidRPr="6BCD2ECA" w:rsidR="5F3DC268">
        <w:rPr>
          <w:rFonts w:ascii="Calibri" w:hAnsi="Calibri" w:eastAsia="Calibri" w:cs="Calibri"/>
          <w:noProof w:val="0"/>
          <w:color w:val="242424"/>
          <w:sz w:val="24"/>
          <w:szCs w:val="24"/>
          <w:lang w:val="en-US"/>
        </w:rPr>
        <w:t xml:space="preserve"> </w:t>
      </w:r>
    </w:p>
    <w:p w:rsidR="5F3DC268" w:rsidP="6BCD2ECA" w:rsidRDefault="5F3DC268" w14:paraId="6865AD69" w14:textId="4F573B6E">
      <w:pPr>
        <w:shd w:val="clear" w:color="auto" w:fill="FFFFFF" w:themeFill="background1"/>
        <w:spacing w:before="0" w:beforeAutospacing="off" w:after="0" w:afterAutospacing="off"/>
      </w:pPr>
      <w:r w:rsidRPr="6BCD2ECA" w:rsidR="5F3DC268">
        <w:rPr>
          <w:rFonts w:ascii="Calibri" w:hAnsi="Calibri" w:eastAsia="Calibri" w:cs="Calibri"/>
          <w:b w:val="1"/>
          <w:bCs w:val="1"/>
          <w:noProof w:val="0"/>
          <w:color w:val="4BACC6" w:themeColor="accent5" w:themeTint="FF" w:themeShade="FF"/>
          <w:sz w:val="24"/>
          <w:szCs w:val="24"/>
          <w:lang w:val="en-US"/>
        </w:rPr>
        <w:t>11:30 am – 12:00 pm</w:t>
      </w:r>
      <w:r>
        <w:tab/>
      </w:r>
      <w:r>
        <w:tab/>
      </w:r>
      <w:r>
        <w:tab/>
      </w:r>
      <w:r w:rsidRPr="6BCD2ECA" w:rsidR="5F3DC268">
        <w:rPr>
          <w:rFonts w:ascii="Calibri" w:hAnsi="Calibri" w:eastAsia="Calibri" w:cs="Calibri"/>
          <w:noProof w:val="0"/>
          <w:color w:val="242424"/>
          <w:sz w:val="24"/>
          <w:szCs w:val="24"/>
          <w:lang w:val="en-US"/>
        </w:rPr>
        <w:t>Focus Area # 1 – Group Discussion</w:t>
      </w:r>
    </w:p>
    <w:p w:rsidR="5F3DC268" w:rsidP="6BCD2ECA" w:rsidRDefault="5F3DC268" w14:paraId="0DCD4E9D" w14:textId="7009AF82">
      <w:pPr>
        <w:shd w:val="clear" w:color="auto" w:fill="FFFFFF" w:themeFill="background1"/>
        <w:spacing w:before="0" w:beforeAutospacing="off" w:after="0" w:afterAutospacing="off"/>
      </w:pPr>
      <w:r w:rsidRPr="6BCD2ECA" w:rsidR="5F3DC268">
        <w:rPr>
          <w:rFonts w:ascii="Calibri" w:hAnsi="Calibri" w:eastAsia="Calibri" w:cs="Calibri"/>
          <w:noProof w:val="0"/>
          <w:color w:val="242424"/>
          <w:sz w:val="24"/>
          <w:szCs w:val="24"/>
          <w:lang w:val="en-US"/>
        </w:rPr>
        <w:t xml:space="preserve"> </w:t>
      </w:r>
    </w:p>
    <w:p w:rsidR="5F3DC268" w:rsidP="6BCD2ECA" w:rsidRDefault="5F3DC268" w14:paraId="4C72BEB3" w14:noSpellErr="1" w14:textId="1AE25489">
      <w:pPr>
        <w:shd w:val="clear" w:color="auto" w:fill="FFFFFF" w:themeFill="background1"/>
        <w:spacing w:before="0" w:beforeAutospacing="off" w:after="0" w:afterAutospacing="off"/>
      </w:pPr>
      <w:r w:rsidRPr="421D8288" w:rsidR="7E49898C">
        <w:rPr>
          <w:rFonts w:ascii="Calibri" w:hAnsi="Calibri" w:eastAsia="Calibri" w:cs="Calibri"/>
          <w:b w:val="1"/>
          <w:bCs w:val="1"/>
          <w:noProof w:val="0"/>
          <w:color w:val="4BABC6"/>
          <w:sz w:val="24"/>
          <w:szCs w:val="24"/>
          <w:lang w:val="en-US"/>
        </w:rPr>
        <w:t>12:00 pm – 1:00 pm</w:t>
      </w:r>
      <w:r>
        <w:tab/>
      </w:r>
      <w:r>
        <w:tab/>
      </w:r>
      <w:r>
        <w:tab/>
      </w:r>
      <w:r w:rsidRPr="421D8288" w:rsidR="7E49898C">
        <w:rPr>
          <w:rFonts w:ascii="Calibri" w:hAnsi="Calibri" w:eastAsia="Calibri" w:cs="Calibri"/>
          <w:noProof w:val="0"/>
          <w:color w:val="242424"/>
          <w:sz w:val="24"/>
          <w:szCs w:val="24"/>
          <w:lang w:val="en-US"/>
        </w:rPr>
        <w:t xml:space="preserve">Lunch </w:t>
      </w:r>
      <w:r w:rsidRPr="421D8288" w:rsidR="323512C7">
        <w:rPr>
          <w:rFonts w:ascii="Calibri" w:hAnsi="Calibri" w:eastAsia="Calibri" w:cs="Calibri"/>
          <w:noProof w:val="0"/>
          <w:color w:val="242424"/>
          <w:sz w:val="24"/>
          <w:szCs w:val="24"/>
          <w:lang w:val="en-US"/>
        </w:rPr>
        <w:t xml:space="preserve">Provided </w:t>
      </w:r>
      <w:r w:rsidRPr="421D8288" w:rsidR="7E49898C">
        <w:rPr>
          <w:rFonts w:ascii="Calibri" w:hAnsi="Calibri" w:eastAsia="Calibri" w:cs="Calibri"/>
          <w:noProof w:val="0"/>
          <w:color w:val="242424"/>
          <w:sz w:val="24"/>
          <w:szCs w:val="24"/>
          <w:lang w:val="en-US"/>
        </w:rPr>
        <w:t>(break into small groups to work on focus areas)</w:t>
      </w:r>
    </w:p>
    <w:p w:rsidR="5F3DC268" w:rsidP="6BCD2ECA" w:rsidRDefault="5F3DC268" w14:paraId="4B9ED848" w14:textId="0D3A401A">
      <w:pPr>
        <w:shd w:val="clear" w:color="auto" w:fill="FFFFFF" w:themeFill="background1"/>
        <w:spacing w:before="0" w:beforeAutospacing="off" w:after="0" w:afterAutospacing="off"/>
      </w:pPr>
      <w:r w:rsidRPr="6BCD2ECA" w:rsidR="5F3DC268">
        <w:rPr>
          <w:rFonts w:ascii="Calibri" w:hAnsi="Calibri" w:eastAsia="Calibri" w:cs="Calibri"/>
          <w:noProof w:val="0"/>
          <w:color w:val="242424"/>
          <w:sz w:val="24"/>
          <w:szCs w:val="24"/>
          <w:lang w:val="en-US"/>
        </w:rPr>
        <w:t xml:space="preserve"> </w:t>
      </w:r>
    </w:p>
    <w:p w:rsidR="5F3DC268" w:rsidP="6BCD2ECA" w:rsidRDefault="5F3DC268" w14:paraId="7AFE15BA" w14:textId="48F1864C">
      <w:pPr>
        <w:shd w:val="clear" w:color="auto" w:fill="FFFFFF" w:themeFill="background1"/>
        <w:spacing w:before="0" w:beforeAutospacing="off" w:after="0" w:afterAutospacing="off"/>
      </w:pPr>
      <w:r w:rsidRPr="6BCD2ECA" w:rsidR="5F3DC268">
        <w:rPr>
          <w:rFonts w:ascii="Calibri" w:hAnsi="Calibri" w:eastAsia="Calibri" w:cs="Calibri"/>
          <w:b w:val="1"/>
          <w:bCs w:val="1"/>
          <w:noProof w:val="0"/>
          <w:color w:val="4BACC6" w:themeColor="accent5" w:themeTint="FF" w:themeShade="FF"/>
          <w:sz w:val="24"/>
          <w:szCs w:val="24"/>
          <w:lang w:val="en-US"/>
        </w:rPr>
        <w:t>1:00 pm – 2:15 pm</w:t>
      </w:r>
      <w:r>
        <w:tab/>
      </w:r>
      <w:r>
        <w:tab/>
      </w:r>
      <w:r>
        <w:tab/>
      </w:r>
      <w:r w:rsidRPr="6BCD2ECA" w:rsidR="5F3DC268">
        <w:rPr>
          <w:rFonts w:ascii="Calibri" w:hAnsi="Calibri" w:eastAsia="Calibri" w:cs="Calibri"/>
          <w:noProof w:val="0"/>
          <w:color w:val="242424"/>
          <w:sz w:val="24"/>
          <w:szCs w:val="24"/>
          <w:lang w:val="en-US"/>
        </w:rPr>
        <w:t>Focus Area # 2 - Breakout</w:t>
      </w:r>
    </w:p>
    <w:p w:rsidR="5F3DC268" w:rsidP="6BCD2ECA" w:rsidRDefault="5F3DC268" w14:paraId="1BE0FAF5" w14:textId="057CEB77">
      <w:pPr>
        <w:shd w:val="clear" w:color="auto" w:fill="FFFFFF" w:themeFill="background1"/>
        <w:spacing w:before="0" w:beforeAutospacing="off" w:after="0" w:afterAutospacing="off"/>
      </w:pPr>
      <w:r w:rsidRPr="6BCD2ECA" w:rsidR="5F3DC268">
        <w:rPr>
          <w:rFonts w:ascii="Calibri" w:hAnsi="Calibri" w:eastAsia="Calibri" w:cs="Calibri"/>
          <w:noProof w:val="0"/>
          <w:color w:val="242424"/>
          <w:sz w:val="24"/>
          <w:szCs w:val="24"/>
          <w:lang w:val="en-US"/>
        </w:rPr>
        <w:t xml:space="preserve"> </w:t>
      </w:r>
    </w:p>
    <w:p w:rsidR="5F3DC268" w:rsidP="6BCD2ECA" w:rsidRDefault="5F3DC268" w14:paraId="01A5289A" w14:textId="7B4FA5B5">
      <w:pPr>
        <w:shd w:val="clear" w:color="auto" w:fill="FFFFFF" w:themeFill="background1"/>
        <w:spacing w:before="0" w:beforeAutospacing="off" w:after="0" w:afterAutospacing="off"/>
      </w:pPr>
      <w:r w:rsidRPr="6BCD2ECA" w:rsidR="5F3DC268">
        <w:rPr>
          <w:rFonts w:ascii="Calibri" w:hAnsi="Calibri" w:eastAsia="Calibri" w:cs="Calibri"/>
          <w:b w:val="1"/>
          <w:bCs w:val="1"/>
          <w:noProof w:val="0"/>
          <w:color w:val="4BACC6" w:themeColor="accent5" w:themeTint="FF" w:themeShade="FF"/>
          <w:sz w:val="24"/>
          <w:szCs w:val="24"/>
          <w:lang w:val="en-US"/>
        </w:rPr>
        <w:t>2:15 pm – 2:45 pm</w:t>
      </w:r>
      <w:r>
        <w:tab/>
      </w:r>
      <w:r>
        <w:tab/>
      </w:r>
      <w:r>
        <w:tab/>
      </w:r>
      <w:r w:rsidRPr="6BCD2ECA" w:rsidR="5F3DC268">
        <w:rPr>
          <w:rFonts w:ascii="Calibri" w:hAnsi="Calibri" w:eastAsia="Calibri" w:cs="Calibri"/>
          <w:noProof w:val="0"/>
          <w:color w:val="242424"/>
          <w:sz w:val="24"/>
          <w:szCs w:val="24"/>
          <w:lang w:val="en-US"/>
        </w:rPr>
        <w:t>Focus Area # 2 – Group Discussion</w:t>
      </w:r>
    </w:p>
    <w:p w:rsidR="5F3DC268" w:rsidP="6BCD2ECA" w:rsidRDefault="5F3DC268" w14:paraId="18181D90" w14:textId="6B2EA79A">
      <w:pPr>
        <w:shd w:val="clear" w:color="auto" w:fill="FFFFFF" w:themeFill="background1"/>
        <w:spacing w:before="0" w:beforeAutospacing="off" w:after="0" w:afterAutospacing="off"/>
      </w:pPr>
      <w:r w:rsidRPr="6BCD2ECA" w:rsidR="5F3DC268">
        <w:rPr>
          <w:rFonts w:ascii="Calibri" w:hAnsi="Calibri" w:eastAsia="Calibri" w:cs="Calibri"/>
          <w:noProof w:val="0"/>
          <w:color w:val="242424"/>
          <w:sz w:val="24"/>
          <w:szCs w:val="24"/>
          <w:lang w:val="en-US"/>
        </w:rPr>
        <w:t xml:space="preserve"> </w:t>
      </w:r>
    </w:p>
    <w:p w:rsidR="5F3DC268" w:rsidP="6BCD2ECA" w:rsidRDefault="5F3DC268" w14:paraId="341F747E" w14:textId="6CC3FEA4">
      <w:pPr>
        <w:shd w:val="clear" w:color="auto" w:fill="FFFFFF" w:themeFill="background1"/>
        <w:spacing w:before="0" w:beforeAutospacing="off" w:after="0" w:afterAutospacing="off"/>
      </w:pPr>
      <w:r w:rsidRPr="6BCD2ECA" w:rsidR="5F3DC268">
        <w:rPr>
          <w:rFonts w:ascii="Calibri" w:hAnsi="Calibri" w:eastAsia="Calibri" w:cs="Calibri"/>
          <w:b w:val="1"/>
          <w:bCs w:val="1"/>
          <w:noProof w:val="0"/>
          <w:color w:val="4BACC6" w:themeColor="accent5" w:themeTint="FF" w:themeShade="FF"/>
          <w:sz w:val="24"/>
          <w:szCs w:val="24"/>
          <w:lang w:val="en-US"/>
        </w:rPr>
        <w:t>2:45 pm – 3:00 pm</w:t>
      </w:r>
      <w:r>
        <w:tab/>
      </w:r>
      <w:r>
        <w:tab/>
      </w:r>
      <w:r>
        <w:tab/>
      </w:r>
      <w:r w:rsidRPr="6BCD2ECA" w:rsidR="5F3DC268">
        <w:rPr>
          <w:rFonts w:ascii="Calibri" w:hAnsi="Calibri" w:eastAsia="Calibri" w:cs="Calibri"/>
          <w:noProof w:val="0"/>
          <w:color w:val="242424"/>
          <w:sz w:val="24"/>
          <w:szCs w:val="24"/>
          <w:lang w:val="en-US"/>
        </w:rPr>
        <w:t>Break</w:t>
      </w:r>
    </w:p>
    <w:p w:rsidR="5F3DC268" w:rsidP="6BCD2ECA" w:rsidRDefault="5F3DC268" w14:paraId="41CD0E68" w14:textId="3757AE26">
      <w:pPr>
        <w:shd w:val="clear" w:color="auto" w:fill="FFFFFF" w:themeFill="background1"/>
        <w:spacing w:before="0" w:beforeAutospacing="off" w:after="0" w:afterAutospacing="off"/>
      </w:pPr>
      <w:r w:rsidRPr="6BCD2ECA" w:rsidR="5F3DC268">
        <w:rPr>
          <w:rFonts w:ascii="Calibri" w:hAnsi="Calibri" w:eastAsia="Calibri" w:cs="Calibri"/>
          <w:noProof w:val="0"/>
          <w:color w:val="242424"/>
          <w:sz w:val="24"/>
          <w:szCs w:val="24"/>
          <w:lang w:val="en-US"/>
        </w:rPr>
        <w:t xml:space="preserve"> </w:t>
      </w:r>
    </w:p>
    <w:p w:rsidR="5F3DC268" w:rsidP="6BCD2ECA" w:rsidRDefault="5F3DC268" w14:paraId="58FF605C" w14:textId="0127C6D0">
      <w:pPr>
        <w:shd w:val="clear" w:color="auto" w:fill="FFFFFF" w:themeFill="background1"/>
        <w:spacing w:before="0" w:beforeAutospacing="off" w:after="0" w:afterAutospacing="off"/>
      </w:pPr>
      <w:r w:rsidRPr="6BCD2ECA" w:rsidR="5F3DC268">
        <w:rPr>
          <w:rFonts w:ascii="Calibri" w:hAnsi="Calibri" w:eastAsia="Calibri" w:cs="Calibri"/>
          <w:b w:val="1"/>
          <w:bCs w:val="1"/>
          <w:noProof w:val="0"/>
          <w:color w:val="4BACC6" w:themeColor="accent5" w:themeTint="FF" w:themeShade="FF"/>
          <w:sz w:val="24"/>
          <w:szCs w:val="24"/>
          <w:lang w:val="en-US"/>
        </w:rPr>
        <w:t>3:00 pm – 3:45 pm</w:t>
      </w:r>
      <w:r>
        <w:tab/>
      </w:r>
      <w:r>
        <w:tab/>
      </w:r>
      <w:r>
        <w:tab/>
      </w:r>
      <w:r w:rsidRPr="6BCD2ECA" w:rsidR="5F3DC268">
        <w:rPr>
          <w:rFonts w:ascii="Calibri" w:hAnsi="Calibri" w:eastAsia="Calibri" w:cs="Calibri"/>
          <w:noProof w:val="0"/>
          <w:color w:val="242424"/>
          <w:sz w:val="24"/>
          <w:szCs w:val="24"/>
          <w:lang w:val="en-US"/>
        </w:rPr>
        <w:t>Conclusions and Next Steps</w:t>
      </w:r>
    </w:p>
    <w:p w:rsidR="5F3DC268" w:rsidP="6BCD2ECA" w:rsidRDefault="5F3DC268" w14:paraId="4CFF1B7E" w14:textId="1DD0D606">
      <w:pPr>
        <w:shd w:val="clear" w:color="auto" w:fill="FFFFFF" w:themeFill="background1"/>
        <w:spacing w:before="0" w:beforeAutospacing="off" w:after="0" w:afterAutospacing="off"/>
      </w:pPr>
      <w:r w:rsidRPr="6BCD2ECA" w:rsidR="5F3DC268">
        <w:rPr>
          <w:rFonts w:ascii="Calibri" w:hAnsi="Calibri" w:eastAsia="Calibri" w:cs="Calibri"/>
          <w:noProof w:val="0"/>
          <w:color w:val="242424"/>
          <w:sz w:val="24"/>
          <w:szCs w:val="24"/>
          <w:lang w:val="en-US"/>
        </w:rPr>
        <w:t xml:space="preserve"> </w:t>
      </w:r>
    </w:p>
    <w:p w:rsidR="5F3DC268" w:rsidP="6BCD2ECA" w:rsidRDefault="5F3DC268" w14:paraId="0950D87D" w14:textId="3BF677A9">
      <w:pPr>
        <w:shd w:val="clear" w:color="auto" w:fill="FFFFFF" w:themeFill="background1"/>
        <w:spacing w:before="0" w:beforeAutospacing="off" w:after="0" w:afterAutospacing="off"/>
      </w:pPr>
      <w:r w:rsidRPr="6BCD2ECA" w:rsidR="5F3DC268">
        <w:rPr>
          <w:rFonts w:ascii="Calibri" w:hAnsi="Calibri" w:eastAsia="Calibri" w:cs="Calibri"/>
          <w:b w:val="1"/>
          <w:bCs w:val="1"/>
          <w:noProof w:val="0"/>
          <w:color w:val="4BACC6" w:themeColor="accent5" w:themeTint="FF" w:themeShade="FF"/>
          <w:sz w:val="24"/>
          <w:szCs w:val="24"/>
          <w:lang w:val="en-US"/>
        </w:rPr>
        <w:t>3:45 pm – 4:00 pm</w:t>
      </w:r>
      <w:r>
        <w:tab/>
      </w:r>
      <w:r>
        <w:tab/>
      </w:r>
      <w:r>
        <w:tab/>
      </w:r>
      <w:r w:rsidRPr="6BCD2ECA" w:rsidR="5F3DC268">
        <w:rPr>
          <w:rFonts w:ascii="Calibri" w:hAnsi="Calibri" w:eastAsia="Calibri" w:cs="Calibri"/>
          <w:noProof w:val="0"/>
          <w:color w:val="242424"/>
          <w:sz w:val="24"/>
          <w:szCs w:val="24"/>
          <w:lang w:val="en-US"/>
        </w:rPr>
        <w:t>Closing Remarks</w:t>
      </w:r>
    </w:p>
    <w:p w:rsidR="5F3DC268" w:rsidP="6BCD2ECA" w:rsidRDefault="5F3DC268" w14:paraId="73EE7BFC" w14:textId="3D40F7F5">
      <w:pPr>
        <w:shd w:val="clear" w:color="auto" w:fill="FFFFFF" w:themeFill="background1"/>
        <w:spacing w:before="0" w:beforeAutospacing="off" w:after="0" w:afterAutospacing="off"/>
      </w:pPr>
      <w:r w:rsidRPr="6BCD2ECA" w:rsidR="5F3DC268">
        <w:rPr>
          <w:rFonts w:ascii="Calibri" w:hAnsi="Calibri" w:eastAsia="Calibri" w:cs="Calibri"/>
          <w:noProof w:val="0"/>
          <w:color w:val="242424"/>
          <w:sz w:val="24"/>
          <w:szCs w:val="24"/>
          <w:lang w:val="en-US"/>
        </w:rPr>
        <w:t xml:space="preserve"> </w:t>
      </w:r>
    </w:p>
    <w:p w:rsidR="5F3DC268" w:rsidP="6BCD2ECA" w:rsidRDefault="5F3DC268" w14:paraId="29728A04" w14:textId="3E78A19A">
      <w:pPr>
        <w:shd w:val="clear" w:color="auto" w:fill="FFFFFF" w:themeFill="background1"/>
        <w:spacing w:before="0" w:beforeAutospacing="off" w:after="0" w:afterAutospacing="off"/>
      </w:pPr>
      <w:r w:rsidRPr="6BCD2ECA" w:rsidR="5F3DC268">
        <w:rPr>
          <w:rFonts w:ascii="Calibri" w:hAnsi="Calibri" w:eastAsia="Calibri" w:cs="Calibri"/>
          <w:b w:val="1"/>
          <w:bCs w:val="1"/>
          <w:noProof w:val="0"/>
          <w:color w:val="4BACC6" w:themeColor="accent5" w:themeTint="FF" w:themeShade="FF"/>
          <w:sz w:val="24"/>
          <w:szCs w:val="24"/>
          <w:lang w:val="en-US"/>
        </w:rPr>
        <w:t>4:00 pm</w:t>
      </w:r>
      <w:r>
        <w:tab/>
      </w:r>
      <w:r>
        <w:tab/>
      </w:r>
      <w:r>
        <w:tab/>
      </w:r>
      <w:r>
        <w:tab/>
      </w:r>
      <w:r w:rsidRPr="6BCD2ECA" w:rsidR="5F3DC268">
        <w:rPr>
          <w:rFonts w:ascii="Calibri" w:hAnsi="Calibri" w:eastAsia="Calibri" w:cs="Calibri"/>
          <w:noProof w:val="0"/>
          <w:color w:val="242424"/>
          <w:sz w:val="24"/>
          <w:szCs w:val="24"/>
          <w:lang w:val="en-US"/>
        </w:rPr>
        <w:t>Adjourn</w:t>
      </w:r>
    </w:p>
    <w:p w:rsidR="6BCD2ECA" w:rsidP="6BCD2ECA" w:rsidRDefault="6BCD2ECA" w14:paraId="2A1DE652" w14:textId="3AEC074D">
      <w:pPr>
        <w:shd w:val="clear" w:color="auto" w:fill="FFFFFF" w:themeFill="background1"/>
        <w:rPr>
          <w:rFonts w:cs="Calibri"/>
          <w:color w:val="242424"/>
          <w:sz w:val="24"/>
          <w:szCs w:val="24"/>
        </w:rPr>
      </w:pPr>
    </w:p>
    <w:sectPr w:rsidRPr="00DA1C17" w:rsidR="00B6055F" w:rsidSect="00F631BD">
      <w:pgSz w:w="12240" w:h="15840" w:orient="portrait"/>
      <w:pgMar w:top="108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362C1" w:rsidP="0081701F" w:rsidRDefault="004362C1" w14:paraId="6D19C016" w14:textId="77777777">
      <w:r>
        <w:separator/>
      </w:r>
    </w:p>
  </w:endnote>
  <w:endnote w:type="continuationSeparator" w:id="0">
    <w:p w:rsidR="004362C1" w:rsidP="0081701F" w:rsidRDefault="004362C1" w14:paraId="46CCB11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362C1" w:rsidP="0081701F" w:rsidRDefault="004362C1" w14:paraId="57A0C8A2" w14:textId="77777777">
      <w:r>
        <w:separator/>
      </w:r>
    </w:p>
  </w:footnote>
  <w:footnote w:type="continuationSeparator" w:id="0">
    <w:p w:rsidR="004362C1" w:rsidP="0081701F" w:rsidRDefault="004362C1" w14:paraId="343A751C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768EB"/>
    <w:multiLevelType w:val="hybridMultilevel"/>
    <w:tmpl w:val="96966B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AAF08B3"/>
    <w:multiLevelType w:val="hybridMultilevel"/>
    <w:tmpl w:val="C9F8A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67884"/>
    <w:multiLevelType w:val="hybridMultilevel"/>
    <w:tmpl w:val="4FC47BB6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D4D7B96"/>
    <w:multiLevelType w:val="hybridMultilevel"/>
    <w:tmpl w:val="2482DB6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20335E9"/>
    <w:multiLevelType w:val="hybridMultilevel"/>
    <w:tmpl w:val="D95095A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7AD003E"/>
    <w:multiLevelType w:val="multilevel"/>
    <w:tmpl w:val="B53C3132"/>
    <w:numStyleLink w:val="Style1"/>
  </w:abstractNum>
  <w:abstractNum w:abstractNumId="6" w15:restartNumberingAfterBreak="0">
    <w:nsid w:val="1A0B5C3D"/>
    <w:multiLevelType w:val="multilevel"/>
    <w:tmpl w:val="D90C1E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5C0366"/>
    <w:multiLevelType w:val="hybridMultilevel"/>
    <w:tmpl w:val="7046D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F40A7"/>
    <w:multiLevelType w:val="hybridMultilevel"/>
    <w:tmpl w:val="0F488AD8"/>
    <w:lvl w:ilvl="0" w:tplc="BADC40B2">
      <w:start w:val="1"/>
      <w:numFmt w:val="bullet"/>
      <w:lvlText w:val="-"/>
      <w:lvlJc w:val="left"/>
      <w:pPr>
        <w:ind w:left="1500" w:hanging="360"/>
      </w:pPr>
      <w:rPr>
        <w:rFonts w:hint="default" w:ascii="Calibri" w:hAnsi="Calibri" w:eastAsia="Times New Roman" w:cs="Calibri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hint="default" w:ascii="Wingdings" w:hAnsi="Wingdings"/>
      </w:rPr>
    </w:lvl>
  </w:abstractNum>
  <w:abstractNum w:abstractNumId="9" w15:restartNumberingAfterBreak="0">
    <w:nsid w:val="1D9504C5"/>
    <w:multiLevelType w:val="hybridMultilevel"/>
    <w:tmpl w:val="0BB6A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466B18"/>
    <w:multiLevelType w:val="hybridMultilevel"/>
    <w:tmpl w:val="6186CCAE"/>
    <w:lvl w:ilvl="0" w:tplc="D4EAD528">
      <w:start w:val="1"/>
      <w:numFmt w:val="bullet"/>
      <w:lvlText w:val=""/>
      <w:lvlJc w:val="left"/>
      <w:pPr>
        <w:ind w:left="825" w:hanging="360"/>
      </w:pPr>
      <w:rPr>
        <w:rFonts w:hint="default" w:ascii="Symbol" w:hAnsi="Symbol"/>
        <w:color w:val="auto"/>
      </w:rPr>
    </w:lvl>
    <w:lvl w:ilvl="1" w:tplc="04090003">
      <w:start w:val="1"/>
      <w:numFmt w:val="bullet"/>
      <w:lvlText w:val="o"/>
      <w:lvlJc w:val="left"/>
      <w:pPr>
        <w:ind w:left="154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hint="default" w:ascii="Wingdings" w:hAnsi="Wingdings"/>
      </w:rPr>
    </w:lvl>
  </w:abstractNum>
  <w:abstractNum w:abstractNumId="11" w15:restartNumberingAfterBreak="0">
    <w:nsid w:val="259206FC"/>
    <w:multiLevelType w:val="hybridMultilevel"/>
    <w:tmpl w:val="96D6180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F5545484">
      <w:start w:val="1"/>
      <w:numFmt w:val="lowerLetter"/>
      <w:lvlText w:val="%2."/>
      <w:lvlJc w:val="left"/>
      <w:pPr>
        <w:ind w:left="1500" w:hanging="360"/>
      </w:pPr>
      <w:rPr>
        <w:i w:val="0"/>
      </w:rPr>
    </w:lvl>
    <w:lvl w:ilvl="2" w:tplc="F7E4AAE2">
      <w:start w:val="1"/>
      <w:numFmt w:val="lowerRoman"/>
      <w:lvlText w:val="%3."/>
      <w:lvlJc w:val="right"/>
      <w:pPr>
        <w:ind w:left="2220" w:hanging="180"/>
      </w:pPr>
      <w:rPr>
        <w:i w:val="0"/>
      </w:r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26FE0E22"/>
    <w:multiLevelType w:val="hybridMultilevel"/>
    <w:tmpl w:val="D096B16E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3" w15:restartNumberingAfterBreak="0">
    <w:nsid w:val="29BC3D37"/>
    <w:multiLevelType w:val="hybridMultilevel"/>
    <w:tmpl w:val="28FEE0CC"/>
    <w:lvl w:ilvl="0" w:tplc="557CF106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A7B660B"/>
    <w:multiLevelType w:val="hybridMultilevel"/>
    <w:tmpl w:val="00981F5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B3300B7"/>
    <w:multiLevelType w:val="hybridMultilevel"/>
    <w:tmpl w:val="5A224D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7445DA"/>
    <w:multiLevelType w:val="multilevel"/>
    <w:tmpl w:val="B53C3132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E2D08"/>
    <w:multiLevelType w:val="hybridMultilevel"/>
    <w:tmpl w:val="979851D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561140D"/>
    <w:multiLevelType w:val="hybridMultilevel"/>
    <w:tmpl w:val="C1E61A7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8F07DC9"/>
    <w:multiLevelType w:val="multilevel"/>
    <w:tmpl w:val="D1AA2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 w15:restartNumberingAfterBreak="0">
    <w:nsid w:val="3A396748"/>
    <w:multiLevelType w:val="hybridMultilevel"/>
    <w:tmpl w:val="1CCC022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AB577FB"/>
    <w:multiLevelType w:val="hybridMultilevel"/>
    <w:tmpl w:val="323EFAC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FFC766F"/>
    <w:multiLevelType w:val="hybridMultilevel"/>
    <w:tmpl w:val="AF3CFDBA"/>
    <w:lvl w:ilvl="0" w:tplc="04090019">
      <w:start w:val="1"/>
      <w:numFmt w:val="lowerLetter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402453DB"/>
    <w:multiLevelType w:val="hybridMultilevel"/>
    <w:tmpl w:val="251619FC"/>
    <w:lvl w:ilvl="0" w:tplc="7FEC2686">
      <w:start w:val="3"/>
      <w:numFmt w:val="bullet"/>
      <w:lvlText w:val="-"/>
      <w:lvlJc w:val="left"/>
      <w:pPr>
        <w:ind w:left="1440" w:hanging="360"/>
      </w:pPr>
      <w:rPr>
        <w:rFonts w:hint="default" w:ascii="Calibri" w:hAnsi="Calibri" w:eastAsia="Times New Roman" w:cs="Calibri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4" w15:restartNumberingAfterBreak="0">
    <w:nsid w:val="43AB304D"/>
    <w:multiLevelType w:val="hybridMultilevel"/>
    <w:tmpl w:val="7180C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723563"/>
    <w:multiLevelType w:val="hybridMultilevel"/>
    <w:tmpl w:val="75C691FC"/>
    <w:lvl w:ilvl="0" w:tplc="116CAC3E">
      <w:start w:val="9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 w15:restartNumberingAfterBreak="0">
    <w:nsid w:val="4F192943"/>
    <w:multiLevelType w:val="hybridMultilevel"/>
    <w:tmpl w:val="B94E5C1E"/>
    <w:lvl w:ilvl="0" w:tplc="F45639B2">
      <w:start w:val="1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HAnsi"/>
        <w:sz w:val="28"/>
        <w:szCs w:val="28"/>
      </w:rPr>
    </w:lvl>
    <w:lvl w:ilvl="1" w:tplc="55702FCC">
      <w:start w:val="1"/>
      <w:numFmt w:val="lowerLetter"/>
      <w:lvlText w:val="%2."/>
      <w:lvlJc w:val="left"/>
      <w:pPr>
        <w:ind w:left="1440" w:hanging="360"/>
      </w:pPr>
      <w:rPr>
        <w:rFonts w:hint="default" w:asciiTheme="minorHAnsi" w:hAnsiTheme="minorHAnsi" w:cstheme="minorHAnsi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6A302C"/>
    <w:multiLevelType w:val="hybridMultilevel"/>
    <w:tmpl w:val="7BD0573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5458071C"/>
    <w:multiLevelType w:val="hybridMultilevel"/>
    <w:tmpl w:val="36CEF40C"/>
    <w:lvl w:ilvl="0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9" w15:restartNumberingAfterBreak="0">
    <w:nsid w:val="56F405CB"/>
    <w:multiLevelType w:val="hybridMultilevel"/>
    <w:tmpl w:val="D01406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7867172"/>
    <w:multiLevelType w:val="hybridMultilevel"/>
    <w:tmpl w:val="CCEC270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79256C3"/>
    <w:multiLevelType w:val="hybridMultilevel"/>
    <w:tmpl w:val="5C92B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5A6522"/>
    <w:multiLevelType w:val="multilevel"/>
    <w:tmpl w:val="345C1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3" w15:restartNumberingAfterBreak="0">
    <w:nsid w:val="5EAE0711"/>
    <w:multiLevelType w:val="multilevel"/>
    <w:tmpl w:val="9FDA1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F2569FB"/>
    <w:multiLevelType w:val="hybridMultilevel"/>
    <w:tmpl w:val="37005F7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5F6030B2"/>
    <w:multiLevelType w:val="hybridMultilevel"/>
    <w:tmpl w:val="B036BD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A46DCB"/>
    <w:multiLevelType w:val="hybridMultilevel"/>
    <w:tmpl w:val="252A2F60"/>
    <w:lvl w:ilvl="0" w:tplc="04090003">
      <w:start w:val="1"/>
      <w:numFmt w:val="bullet"/>
      <w:lvlText w:val="o"/>
      <w:lvlJc w:val="left"/>
      <w:pPr>
        <w:ind w:left="1605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2325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304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hint="default" w:ascii="Wingdings" w:hAnsi="Wingdings"/>
      </w:rPr>
    </w:lvl>
  </w:abstractNum>
  <w:abstractNum w:abstractNumId="37" w15:restartNumberingAfterBreak="0">
    <w:nsid w:val="619A292F"/>
    <w:multiLevelType w:val="hybridMultilevel"/>
    <w:tmpl w:val="40021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7322BD"/>
    <w:multiLevelType w:val="hybridMultilevel"/>
    <w:tmpl w:val="145C8F36"/>
    <w:lvl w:ilvl="0" w:tplc="BADC40B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6D4C4714"/>
    <w:multiLevelType w:val="hybridMultilevel"/>
    <w:tmpl w:val="A7CCD2B6"/>
    <w:lvl w:ilvl="0" w:tplc="59B609C2">
      <w:numFmt w:val="bullet"/>
      <w:lvlText w:val="-"/>
      <w:lvlJc w:val="left"/>
      <w:pPr>
        <w:ind w:left="720" w:hanging="360"/>
      </w:pPr>
      <w:rPr>
        <w:rFonts w:hint="default" w:ascii="Calibri" w:hAnsi="Calibri" w:cs="Times New Roman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0467B76"/>
    <w:multiLevelType w:val="hybridMultilevel"/>
    <w:tmpl w:val="10E8D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004E8B"/>
    <w:multiLevelType w:val="hybridMultilevel"/>
    <w:tmpl w:val="49E8CC2C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2AD16BE"/>
    <w:multiLevelType w:val="hybridMultilevel"/>
    <w:tmpl w:val="7E04F5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528418D"/>
    <w:multiLevelType w:val="hybridMultilevel"/>
    <w:tmpl w:val="8626DCE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770C57A1"/>
    <w:multiLevelType w:val="hybridMultilevel"/>
    <w:tmpl w:val="2CD2DC8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77137470"/>
    <w:multiLevelType w:val="hybridMultilevel"/>
    <w:tmpl w:val="56A681FC"/>
    <w:lvl w:ilvl="0" w:tplc="52145D98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23468BB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  <w:color w:val="00000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7DED43FF"/>
    <w:multiLevelType w:val="hybridMultilevel"/>
    <w:tmpl w:val="B0728218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 w16cid:durableId="2042897381">
    <w:abstractNumId w:val="4"/>
  </w:num>
  <w:num w:numId="2" w16cid:durableId="1791708440">
    <w:abstractNumId w:val="20"/>
  </w:num>
  <w:num w:numId="3" w16cid:durableId="1691957196">
    <w:abstractNumId w:val="35"/>
  </w:num>
  <w:num w:numId="4" w16cid:durableId="1883008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02072220">
    <w:abstractNumId w:val="15"/>
  </w:num>
  <w:num w:numId="6" w16cid:durableId="1779327299">
    <w:abstractNumId w:val="39"/>
  </w:num>
  <w:num w:numId="7" w16cid:durableId="1402866648">
    <w:abstractNumId w:val="46"/>
  </w:num>
  <w:num w:numId="8" w16cid:durableId="1993437483">
    <w:abstractNumId w:val="40"/>
  </w:num>
  <w:num w:numId="9" w16cid:durableId="1027752903">
    <w:abstractNumId w:val="1"/>
  </w:num>
  <w:num w:numId="10" w16cid:durableId="1859391253">
    <w:abstractNumId w:val="37"/>
  </w:num>
  <w:num w:numId="11" w16cid:durableId="1503617601">
    <w:abstractNumId w:val="21"/>
  </w:num>
  <w:num w:numId="12" w16cid:durableId="693534355">
    <w:abstractNumId w:val="5"/>
  </w:num>
  <w:num w:numId="13" w16cid:durableId="163863271">
    <w:abstractNumId w:val="16"/>
  </w:num>
  <w:num w:numId="14" w16cid:durableId="380522650">
    <w:abstractNumId w:val="0"/>
  </w:num>
  <w:num w:numId="15" w16cid:durableId="1078600846">
    <w:abstractNumId w:val="27"/>
  </w:num>
  <w:num w:numId="16" w16cid:durableId="622615351">
    <w:abstractNumId w:val="31"/>
  </w:num>
  <w:num w:numId="17" w16cid:durableId="1280526565">
    <w:abstractNumId w:val="22"/>
  </w:num>
  <w:num w:numId="18" w16cid:durableId="1850675228">
    <w:abstractNumId w:val="24"/>
  </w:num>
  <w:num w:numId="19" w16cid:durableId="1271426230">
    <w:abstractNumId w:val="11"/>
  </w:num>
  <w:num w:numId="20" w16cid:durableId="35253370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50410357">
    <w:abstractNumId w:val="10"/>
  </w:num>
  <w:num w:numId="22" w16cid:durableId="871960361">
    <w:abstractNumId w:val="17"/>
  </w:num>
  <w:num w:numId="23" w16cid:durableId="680812593">
    <w:abstractNumId w:val="45"/>
  </w:num>
  <w:num w:numId="24" w16cid:durableId="2074808345">
    <w:abstractNumId w:val="26"/>
  </w:num>
  <w:num w:numId="25" w16cid:durableId="2052069942">
    <w:abstractNumId w:val="30"/>
  </w:num>
  <w:num w:numId="26" w16cid:durableId="1490949815">
    <w:abstractNumId w:val="13"/>
  </w:num>
  <w:num w:numId="27" w16cid:durableId="2069303172">
    <w:abstractNumId w:val="33"/>
  </w:num>
  <w:num w:numId="28" w16cid:durableId="1774746054">
    <w:abstractNumId w:val="6"/>
  </w:num>
  <w:num w:numId="29" w16cid:durableId="1444960110">
    <w:abstractNumId w:val="38"/>
  </w:num>
  <w:num w:numId="30" w16cid:durableId="1556158408">
    <w:abstractNumId w:val="25"/>
  </w:num>
  <w:num w:numId="31" w16cid:durableId="745806036">
    <w:abstractNumId w:val="19"/>
  </w:num>
  <w:num w:numId="32" w16cid:durableId="1887795087">
    <w:abstractNumId w:val="32"/>
  </w:num>
  <w:num w:numId="33" w16cid:durableId="765274050">
    <w:abstractNumId w:val="9"/>
  </w:num>
  <w:num w:numId="34" w16cid:durableId="650790927">
    <w:abstractNumId w:val="8"/>
  </w:num>
  <w:num w:numId="35" w16cid:durableId="1052383472">
    <w:abstractNumId w:val="28"/>
  </w:num>
  <w:num w:numId="36" w16cid:durableId="899242981">
    <w:abstractNumId w:val="18"/>
  </w:num>
  <w:num w:numId="37" w16cid:durableId="1116097903">
    <w:abstractNumId w:val="34"/>
  </w:num>
  <w:num w:numId="38" w16cid:durableId="1430203359">
    <w:abstractNumId w:val="29"/>
  </w:num>
  <w:num w:numId="39" w16cid:durableId="178011246">
    <w:abstractNumId w:val="2"/>
  </w:num>
  <w:num w:numId="40" w16cid:durableId="75520866">
    <w:abstractNumId w:val="3"/>
  </w:num>
  <w:num w:numId="41" w16cid:durableId="2042438692">
    <w:abstractNumId w:val="14"/>
  </w:num>
  <w:num w:numId="42" w16cid:durableId="1625696424">
    <w:abstractNumId w:val="44"/>
  </w:num>
  <w:num w:numId="43" w16cid:durableId="355860519">
    <w:abstractNumId w:val="43"/>
  </w:num>
  <w:num w:numId="44" w16cid:durableId="2013409688">
    <w:abstractNumId w:val="36"/>
  </w:num>
  <w:num w:numId="45" w16cid:durableId="815028028">
    <w:abstractNumId w:val="42"/>
  </w:num>
  <w:num w:numId="46" w16cid:durableId="1013917682">
    <w:abstractNumId w:val="12"/>
  </w:num>
  <w:num w:numId="47" w16cid:durableId="45220657">
    <w:abstractNumId w:val="41"/>
  </w:num>
  <w:num w:numId="48" w16cid:durableId="1433165257">
    <w:abstractNumId w:val="2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DEE"/>
    <w:rsid w:val="000042BF"/>
    <w:rsid w:val="00004EBE"/>
    <w:rsid w:val="00005C7F"/>
    <w:rsid w:val="00017EC6"/>
    <w:rsid w:val="000305BB"/>
    <w:rsid w:val="0003286A"/>
    <w:rsid w:val="00034A1C"/>
    <w:rsid w:val="00044154"/>
    <w:rsid w:val="00051259"/>
    <w:rsid w:val="00057E83"/>
    <w:rsid w:val="00095850"/>
    <w:rsid w:val="000A7863"/>
    <w:rsid w:val="000B56F8"/>
    <w:rsid w:val="000C0AFC"/>
    <w:rsid w:val="000C1ACD"/>
    <w:rsid w:val="000C3965"/>
    <w:rsid w:val="000C730F"/>
    <w:rsid w:val="000D2B69"/>
    <w:rsid w:val="000D4C37"/>
    <w:rsid w:val="000E3061"/>
    <w:rsid w:val="000F05A0"/>
    <w:rsid w:val="000F0C32"/>
    <w:rsid w:val="000F4E7F"/>
    <w:rsid w:val="00101AEE"/>
    <w:rsid w:val="00102B04"/>
    <w:rsid w:val="00104C4E"/>
    <w:rsid w:val="00104C8A"/>
    <w:rsid w:val="0010758F"/>
    <w:rsid w:val="00114E90"/>
    <w:rsid w:val="00121BB1"/>
    <w:rsid w:val="00124761"/>
    <w:rsid w:val="00132A2A"/>
    <w:rsid w:val="00144EF6"/>
    <w:rsid w:val="001519B3"/>
    <w:rsid w:val="00152C49"/>
    <w:rsid w:val="00156460"/>
    <w:rsid w:val="00162021"/>
    <w:rsid w:val="00162382"/>
    <w:rsid w:val="00165CC8"/>
    <w:rsid w:val="00167632"/>
    <w:rsid w:val="00170EDC"/>
    <w:rsid w:val="0017484E"/>
    <w:rsid w:val="00176DDF"/>
    <w:rsid w:val="00183717"/>
    <w:rsid w:val="00192508"/>
    <w:rsid w:val="00193F11"/>
    <w:rsid w:val="001A5431"/>
    <w:rsid w:val="001B42E0"/>
    <w:rsid w:val="001B5C5C"/>
    <w:rsid w:val="001D2AB2"/>
    <w:rsid w:val="001D51E9"/>
    <w:rsid w:val="001E3944"/>
    <w:rsid w:val="001E5779"/>
    <w:rsid w:val="001F026B"/>
    <w:rsid w:val="001F3584"/>
    <w:rsid w:val="00205BBE"/>
    <w:rsid w:val="00222082"/>
    <w:rsid w:val="002260E1"/>
    <w:rsid w:val="00230D07"/>
    <w:rsid w:val="002339DF"/>
    <w:rsid w:val="00244184"/>
    <w:rsid w:val="00244584"/>
    <w:rsid w:val="0025607F"/>
    <w:rsid w:val="002706A9"/>
    <w:rsid w:val="002829AE"/>
    <w:rsid w:val="002A4CE8"/>
    <w:rsid w:val="002C20F1"/>
    <w:rsid w:val="002C2C13"/>
    <w:rsid w:val="002D03F5"/>
    <w:rsid w:val="002D1356"/>
    <w:rsid w:val="002D2277"/>
    <w:rsid w:val="002D577D"/>
    <w:rsid w:val="002D5B33"/>
    <w:rsid w:val="002E657D"/>
    <w:rsid w:val="002F5F22"/>
    <w:rsid w:val="003065BF"/>
    <w:rsid w:val="00317C60"/>
    <w:rsid w:val="00330BF3"/>
    <w:rsid w:val="00347BB7"/>
    <w:rsid w:val="003701E7"/>
    <w:rsid w:val="0037106A"/>
    <w:rsid w:val="0037260C"/>
    <w:rsid w:val="00377945"/>
    <w:rsid w:val="00381B36"/>
    <w:rsid w:val="003A4DB7"/>
    <w:rsid w:val="003B67AC"/>
    <w:rsid w:val="003C4495"/>
    <w:rsid w:val="003D32AC"/>
    <w:rsid w:val="003D6040"/>
    <w:rsid w:val="003D6E32"/>
    <w:rsid w:val="003E137B"/>
    <w:rsid w:val="003E4599"/>
    <w:rsid w:val="003E5739"/>
    <w:rsid w:val="003F0149"/>
    <w:rsid w:val="003F6065"/>
    <w:rsid w:val="00402F44"/>
    <w:rsid w:val="00405277"/>
    <w:rsid w:val="0040685A"/>
    <w:rsid w:val="004071A7"/>
    <w:rsid w:val="00425120"/>
    <w:rsid w:val="00427156"/>
    <w:rsid w:val="0043412F"/>
    <w:rsid w:val="004362C1"/>
    <w:rsid w:val="00445D50"/>
    <w:rsid w:val="00452B55"/>
    <w:rsid w:val="00457810"/>
    <w:rsid w:val="00467AED"/>
    <w:rsid w:val="0047028E"/>
    <w:rsid w:val="00476B9F"/>
    <w:rsid w:val="00480649"/>
    <w:rsid w:val="00480C5C"/>
    <w:rsid w:val="00486A1D"/>
    <w:rsid w:val="00496018"/>
    <w:rsid w:val="004B0F2B"/>
    <w:rsid w:val="004B3583"/>
    <w:rsid w:val="004D304E"/>
    <w:rsid w:val="004E0329"/>
    <w:rsid w:val="004E2042"/>
    <w:rsid w:val="005018DE"/>
    <w:rsid w:val="00522E35"/>
    <w:rsid w:val="005331A4"/>
    <w:rsid w:val="005347ED"/>
    <w:rsid w:val="00542ED4"/>
    <w:rsid w:val="00552693"/>
    <w:rsid w:val="00567067"/>
    <w:rsid w:val="00572F85"/>
    <w:rsid w:val="00573FA2"/>
    <w:rsid w:val="00574C28"/>
    <w:rsid w:val="00583B40"/>
    <w:rsid w:val="005B0FB8"/>
    <w:rsid w:val="005B27F4"/>
    <w:rsid w:val="005C0AF1"/>
    <w:rsid w:val="005C602F"/>
    <w:rsid w:val="005E55BE"/>
    <w:rsid w:val="005F43C4"/>
    <w:rsid w:val="005F4E17"/>
    <w:rsid w:val="005F7B16"/>
    <w:rsid w:val="006037D4"/>
    <w:rsid w:val="00616BB7"/>
    <w:rsid w:val="00617395"/>
    <w:rsid w:val="00636181"/>
    <w:rsid w:val="00640CB5"/>
    <w:rsid w:val="00650FB1"/>
    <w:rsid w:val="00661DFD"/>
    <w:rsid w:val="00662FF0"/>
    <w:rsid w:val="00681B1D"/>
    <w:rsid w:val="00685E26"/>
    <w:rsid w:val="006A039E"/>
    <w:rsid w:val="006A6ED7"/>
    <w:rsid w:val="006B53D8"/>
    <w:rsid w:val="006C517F"/>
    <w:rsid w:val="006D3F58"/>
    <w:rsid w:val="006E53E0"/>
    <w:rsid w:val="006F0973"/>
    <w:rsid w:val="006F2533"/>
    <w:rsid w:val="00701755"/>
    <w:rsid w:val="007126E8"/>
    <w:rsid w:val="007268A2"/>
    <w:rsid w:val="0073249C"/>
    <w:rsid w:val="00733692"/>
    <w:rsid w:val="00745A2D"/>
    <w:rsid w:val="00746EEA"/>
    <w:rsid w:val="00771CFE"/>
    <w:rsid w:val="00772023"/>
    <w:rsid w:val="00774DCF"/>
    <w:rsid w:val="00783C3A"/>
    <w:rsid w:val="00792B1B"/>
    <w:rsid w:val="00793849"/>
    <w:rsid w:val="007A1871"/>
    <w:rsid w:val="007B296A"/>
    <w:rsid w:val="007C18AF"/>
    <w:rsid w:val="007C6E63"/>
    <w:rsid w:val="007D1487"/>
    <w:rsid w:val="007D50F2"/>
    <w:rsid w:val="007D6CDA"/>
    <w:rsid w:val="007D7AB8"/>
    <w:rsid w:val="007E5510"/>
    <w:rsid w:val="007E7494"/>
    <w:rsid w:val="007F52FF"/>
    <w:rsid w:val="00804CEB"/>
    <w:rsid w:val="008058A7"/>
    <w:rsid w:val="008063B7"/>
    <w:rsid w:val="00813C9F"/>
    <w:rsid w:val="0081701F"/>
    <w:rsid w:val="00820757"/>
    <w:rsid w:val="00825298"/>
    <w:rsid w:val="0082642A"/>
    <w:rsid w:val="008309B7"/>
    <w:rsid w:val="00855B1F"/>
    <w:rsid w:val="00865B9D"/>
    <w:rsid w:val="008709B5"/>
    <w:rsid w:val="00870D61"/>
    <w:rsid w:val="00886EDB"/>
    <w:rsid w:val="00887515"/>
    <w:rsid w:val="00890190"/>
    <w:rsid w:val="00896500"/>
    <w:rsid w:val="008A0072"/>
    <w:rsid w:val="008A1F3C"/>
    <w:rsid w:val="008A5FE0"/>
    <w:rsid w:val="008A666D"/>
    <w:rsid w:val="008B034F"/>
    <w:rsid w:val="008D2876"/>
    <w:rsid w:val="008D76F5"/>
    <w:rsid w:val="008D7C51"/>
    <w:rsid w:val="008E0636"/>
    <w:rsid w:val="008F4183"/>
    <w:rsid w:val="00910669"/>
    <w:rsid w:val="00920BA8"/>
    <w:rsid w:val="00925629"/>
    <w:rsid w:val="00934B45"/>
    <w:rsid w:val="00942AC7"/>
    <w:rsid w:val="00944115"/>
    <w:rsid w:val="00947E1A"/>
    <w:rsid w:val="00953E8B"/>
    <w:rsid w:val="00961282"/>
    <w:rsid w:val="00971B09"/>
    <w:rsid w:val="00984ACD"/>
    <w:rsid w:val="0098645D"/>
    <w:rsid w:val="009957C0"/>
    <w:rsid w:val="009A6B8B"/>
    <w:rsid w:val="009C5722"/>
    <w:rsid w:val="009C69EB"/>
    <w:rsid w:val="009C7A5C"/>
    <w:rsid w:val="009E1D61"/>
    <w:rsid w:val="009E60B9"/>
    <w:rsid w:val="009F473C"/>
    <w:rsid w:val="009F714B"/>
    <w:rsid w:val="00A04C9F"/>
    <w:rsid w:val="00A05938"/>
    <w:rsid w:val="00A33D3D"/>
    <w:rsid w:val="00A36831"/>
    <w:rsid w:val="00A370FA"/>
    <w:rsid w:val="00A42154"/>
    <w:rsid w:val="00A45E87"/>
    <w:rsid w:val="00A64D50"/>
    <w:rsid w:val="00A82F8C"/>
    <w:rsid w:val="00A90C10"/>
    <w:rsid w:val="00A92A0A"/>
    <w:rsid w:val="00A93F83"/>
    <w:rsid w:val="00A97801"/>
    <w:rsid w:val="00AA4D46"/>
    <w:rsid w:val="00AA6049"/>
    <w:rsid w:val="00AA74F2"/>
    <w:rsid w:val="00AD18E1"/>
    <w:rsid w:val="00AE6913"/>
    <w:rsid w:val="00AF04D7"/>
    <w:rsid w:val="00AF314A"/>
    <w:rsid w:val="00B00C36"/>
    <w:rsid w:val="00B02451"/>
    <w:rsid w:val="00B12BEC"/>
    <w:rsid w:val="00B20527"/>
    <w:rsid w:val="00B22C52"/>
    <w:rsid w:val="00B44453"/>
    <w:rsid w:val="00B57B29"/>
    <w:rsid w:val="00B6055F"/>
    <w:rsid w:val="00B74D1D"/>
    <w:rsid w:val="00B8259A"/>
    <w:rsid w:val="00B92B8B"/>
    <w:rsid w:val="00B93640"/>
    <w:rsid w:val="00B937B7"/>
    <w:rsid w:val="00BA0DEE"/>
    <w:rsid w:val="00BA70E0"/>
    <w:rsid w:val="00BB6CDE"/>
    <w:rsid w:val="00BB7BBB"/>
    <w:rsid w:val="00BC170B"/>
    <w:rsid w:val="00BD011B"/>
    <w:rsid w:val="00BD1EF6"/>
    <w:rsid w:val="00BE37D9"/>
    <w:rsid w:val="00BE6A39"/>
    <w:rsid w:val="00C056C2"/>
    <w:rsid w:val="00C075EB"/>
    <w:rsid w:val="00C102DF"/>
    <w:rsid w:val="00C16A03"/>
    <w:rsid w:val="00C304AA"/>
    <w:rsid w:val="00C35098"/>
    <w:rsid w:val="00C3702A"/>
    <w:rsid w:val="00C47E7A"/>
    <w:rsid w:val="00C511B9"/>
    <w:rsid w:val="00C57B54"/>
    <w:rsid w:val="00C648B1"/>
    <w:rsid w:val="00C67E3A"/>
    <w:rsid w:val="00C83462"/>
    <w:rsid w:val="00C85D25"/>
    <w:rsid w:val="00CA1F4A"/>
    <w:rsid w:val="00CA39D6"/>
    <w:rsid w:val="00CC394C"/>
    <w:rsid w:val="00CD62B3"/>
    <w:rsid w:val="00CE1734"/>
    <w:rsid w:val="00D150C4"/>
    <w:rsid w:val="00D16A41"/>
    <w:rsid w:val="00D31150"/>
    <w:rsid w:val="00D353CA"/>
    <w:rsid w:val="00D467CE"/>
    <w:rsid w:val="00D502B2"/>
    <w:rsid w:val="00D53A81"/>
    <w:rsid w:val="00D53A9D"/>
    <w:rsid w:val="00D55B20"/>
    <w:rsid w:val="00D62EDB"/>
    <w:rsid w:val="00D630F7"/>
    <w:rsid w:val="00D72021"/>
    <w:rsid w:val="00D74A00"/>
    <w:rsid w:val="00DA1C17"/>
    <w:rsid w:val="00DA37F5"/>
    <w:rsid w:val="00DC47B3"/>
    <w:rsid w:val="00DF61D3"/>
    <w:rsid w:val="00E04305"/>
    <w:rsid w:val="00E21A2A"/>
    <w:rsid w:val="00E244E6"/>
    <w:rsid w:val="00E253C1"/>
    <w:rsid w:val="00E25BEB"/>
    <w:rsid w:val="00E53CA9"/>
    <w:rsid w:val="00E53F96"/>
    <w:rsid w:val="00E6443C"/>
    <w:rsid w:val="00E65EF6"/>
    <w:rsid w:val="00E73642"/>
    <w:rsid w:val="00E757EC"/>
    <w:rsid w:val="00E874C6"/>
    <w:rsid w:val="00EB478D"/>
    <w:rsid w:val="00EC30DD"/>
    <w:rsid w:val="00EC4F73"/>
    <w:rsid w:val="00EC5F2B"/>
    <w:rsid w:val="00ED2567"/>
    <w:rsid w:val="00ED4B08"/>
    <w:rsid w:val="00ED5469"/>
    <w:rsid w:val="00EE0C4E"/>
    <w:rsid w:val="00EF69EA"/>
    <w:rsid w:val="00F111C5"/>
    <w:rsid w:val="00F14FC2"/>
    <w:rsid w:val="00F260A6"/>
    <w:rsid w:val="00F33C97"/>
    <w:rsid w:val="00F47F62"/>
    <w:rsid w:val="00F57E3F"/>
    <w:rsid w:val="00F62B10"/>
    <w:rsid w:val="00F631BD"/>
    <w:rsid w:val="00F67330"/>
    <w:rsid w:val="00F67801"/>
    <w:rsid w:val="00F879BF"/>
    <w:rsid w:val="00F97543"/>
    <w:rsid w:val="00F978E4"/>
    <w:rsid w:val="00FA112F"/>
    <w:rsid w:val="00FA7353"/>
    <w:rsid w:val="00FD1F9E"/>
    <w:rsid w:val="00FD7272"/>
    <w:rsid w:val="00FE04FF"/>
    <w:rsid w:val="00FE4D20"/>
    <w:rsid w:val="00FE68BE"/>
    <w:rsid w:val="00FF0D36"/>
    <w:rsid w:val="00FF1A1F"/>
    <w:rsid w:val="00FF30D3"/>
    <w:rsid w:val="00FF6476"/>
    <w:rsid w:val="1CE7BD4B"/>
    <w:rsid w:val="2BED9965"/>
    <w:rsid w:val="323512C7"/>
    <w:rsid w:val="3E023BC2"/>
    <w:rsid w:val="421D8288"/>
    <w:rsid w:val="468760B1"/>
    <w:rsid w:val="5F3DC268"/>
    <w:rsid w:val="6BCD2ECA"/>
    <w:rsid w:val="6C7177E8"/>
    <w:rsid w:val="6ECF6F5A"/>
    <w:rsid w:val="6ED4752B"/>
    <w:rsid w:val="7E498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2AA3B9"/>
  <w15:docId w15:val="{D38F2ADE-2DD0-4F42-8244-993CBF53AA2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D1487"/>
    <w:pPr>
      <w:spacing w:after="0" w:line="240" w:lineRule="auto"/>
    </w:pPr>
    <w:rPr>
      <w:rFonts w:ascii="Calibri" w:hAnsi="Calibri" w:eastAsia="Times New Roman" w:cs="Times New Roman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BA0DE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0DEE"/>
    <w:rPr>
      <w:rFonts w:ascii="Tahoma" w:hAnsi="Tahoma" w:cs="Tahoma" w:eastAsiaTheme="minorHAnsi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A0DE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D148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1701F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81701F"/>
    <w:rPr>
      <w:rFonts w:ascii="Calibri" w:hAnsi="Calibri"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1701F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81701F"/>
    <w:rPr>
      <w:rFonts w:ascii="Calibri" w:hAnsi="Calibri" w:eastAsia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17484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A6049"/>
    <w:pPr>
      <w:ind w:left="720"/>
      <w:contextualSpacing/>
    </w:pPr>
  </w:style>
  <w:style w:type="character" w:styleId="apple-converted-space" w:customStyle="1">
    <w:name w:val="apple-converted-space"/>
    <w:basedOn w:val="DefaultParagraphFont"/>
    <w:rsid w:val="00AA6049"/>
  </w:style>
  <w:style w:type="character" w:styleId="CommentReference">
    <w:name w:val="annotation reference"/>
    <w:basedOn w:val="DefaultParagraphFont"/>
    <w:uiPriority w:val="99"/>
    <w:semiHidden/>
    <w:unhideWhenUsed/>
    <w:rsid w:val="00E25B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5BEB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E25BEB"/>
    <w:rPr>
      <w:rFonts w:ascii="Calibri" w:hAnsi="Calibri"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5BE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25BEB"/>
    <w:rPr>
      <w:rFonts w:ascii="Calibri" w:hAnsi="Calibri" w:eastAsia="Times New Roman" w:cs="Times New Roman"/>
      <w:b/>
      <w:bCs/>
      <w:sz w:val="20"/>
      <w:szCs w:val="20"/>
    </w:rPr>
  </w:style>
  <w:style w:type="numbering" w:styleId="Style1" w:customStyle="1">
    <w:name w:val="Style1"/>
    <w:uiPriority w:val="99"/>
    <w:rsid w:val="00F879BF"/>
    <w:pPr>
      <w:numPr>
        <w:numId w:val="13"/>
      </w:numPr>
    </w:pPr>
  </w:style>
  <w:style w:type="paragraph" w:styleId="Title">
    <w:name w:val="Title"/>
    <w:basedOn w:val="Normal"/>
    <w:link w:val="TitleChar"/>
    <w:uiPriority w:val="10"/>
    <w:qFormat/>
    <w:rsid w:val="001B5C5C"/>
    <w:pPr>
      <w:spacing w:before="120" w:line="240" w:lineRule="exact"/>
      <w:jc w:val="center"/>
    </w:pPr>
    <w:rPr>
      <w:rFonts w:ascii="Century Gothic" w:hAnsi="Century Gothic" w:eastAsia="Calibri" w:cstheme="minorBidi"/>
      <w:b/>
      <w:spacing w:val="5"/>
      <w:kern w:val="28"/>
      <w:sz w:val="3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1B5C5C"/>
    <w:rPr>
      <w:rFonts w:ascii="Century Gothic" w:hAnsi="Century Gothic" w:eastAsia="Calibri"/>
      <w:b/>
      <w:spacing w:val="5"/>
      <w:kern w:val="28"/>
      <w:sz w:val="32"/>
      <w:szCs w:val="52"/>
    </w:rPr>
  </w:style>
  <w:style w:type="character" w:styleId="UnresolvedMention">
    <w:name w:val="Unresolved Mention"/>
    <w:basedOn w:val="DefaultParagraphFont"/>
    <w:uiPriority w:val="99"/>
    <w:semiHidden/>
    <w:unhideWhenUsed/>
    <w:rsid w:val="00636181"/>
    <w:rPr>
      <w:color w:val="605E5C"/>
      <w:shd w:val="clear" w:color="auto" w:fill="E1DFDD"/>
    </w:rPr>
  </w:style>
  <w:style w:type="paragraph" w:styleId="paragraph" w:customStyle="1">
    <w:name w:val="paragraph"/>
    <w:basedOn w:val="Normal"/>
    <w:rsid w:val="0063618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op" w:customStyle="1">
    <w:name w:val="eop"/>
    <w:basedOn w:val="DefaultParagraphFont"/>
    <w:rsid w:val="00636181"/>
  </w:style>
  <w:style w:type="character" w:styleId="ui-provider" w:customStyle="1">
    <w:name w:val="ui-provider"/>
    <w:basedOn w:val="DefaultParagraphFont"/>
    <w:rsid w:val="00051259"/>
  </w:style>
  <w:style w:type="paragraph" w:styleId="transcript-list-item" w:customStyle="1">
    <w:name w:val="transcript-list-item"/>
    <w:basedOn w:val="Normal"/>
    <w:rsid w:val="00FA735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BE37D9"/>
    <w:pPr>
      <w:spacing w:after="0" w:line="240" w:lineRule="auto"/>
    </w:pPr>
    <w:rPr>
      <w:rFonts w:ascii="Calibri" w:hAnsi="Calibri"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4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7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3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6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70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4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image" Target="media/image1.jpeg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6960F87F714D45BE23CF21387DD7F0" ma:contentTypeVersion="17" ma:contentTypeDescription="Create a new document." ma:contentTypeScope="" ma:versionID="0069a79bc136412a5d9e3414190f14db">
  <xsd:schema xmlns:xsd="http://www.w3.org/2001/XMLSchema" xmlns:xs="http://www.w3.org/2001/XMLSchema" xmlns:p="http://schemas.microsoft.com/office/2006/metadata/properties" xmlns:ns2="1a51cab3-41e0-4016-ad14-1d5d9f8c1a6b" xmlns:ns3="b3bf27bc-e1e6-4c15-8713-fc824ea4f4ec" xmlns:ns4="36a2e673-aec1-4a31-bb25-5bf0d2fd598e" targetNamespace="http://schemas.microsoft.com/office/2006/metadata/properties" ma:root="true" ma:fieldsID="a67389d18fc46c648338754059b1f506" ns2:_="" ns3:_="" ns4:_="">
    <xsd:import namespace="1a51cab3-41e0-4016-ad14-1d5d9f8c1a6b"/>
    <xsd:import namespace="b3bf27bc-e1e6-4c15-8713-fc824ea4f4ec"/>
    <xsd:import namespace="36a2e673-aec1-4a31-bb25-5bf0d2fd59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51cab3-41e0-4016-ad14-1d5d9f8c1a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8c835f7-b660-4442-b8c7-c3559f13ee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bf27bc-e1e6-4c15-8713-fc824ea4f4e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a2e673-aec1-4a31-bb25-5bf0d2fd598e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263a843a-3824-44db-8085-6ccd8db34f75}" ma:internalName="TaxCatchAll" ma:showField="CatchAllData" ma:web="b3bf27bc-e1e6-4c15-8713-fc824ea4f4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51cab3-41e0-4016-ad14-1d5d9f8c1a6b">
      <Terms xmlns="http://schemas.microsoft.com/office/infopath/2007/PartnerControls"/>
    </lcf76f155ced4ddcb4097134ff3c332f>
    <TaxCatchAll xmlns="36a2e673-aec1-4a31-bb25-5bf0d2fd598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34933B9EF4D244A45929D0F9AF67B9" ma:contentTypeVersion="0" ma:contentTypeDescription="Create a new document." ma:contentTypeScope="" ma:versionID="46a6fa89a640cd517520b4420dada2db">
  <xsd:schema xmlns:xsd="http://www.w3.org/2001/XMLSchema" xmlns:xs="http://www.w3.org/2001/XMLSchema" xmlns:p="http://schemas.microsoft.com/office/2006/metadata/properties" xmlns:ns2="5af08be3-da31-4ed0-bd15-c2f68cc29029" targetNamespace="http://schemas.microsoft.com/office/2006/metadata/properties" ma:root="true" ma:fieldsID="a9237e48bacdd61b756ffadd28ae093c" ns2:_="">
    <xsd:import namespace="5af08be3-da31-4ed0-bd15-c2f68cc29029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f08be3-da31-4ed0-bd15-c2f68cc29029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Description" ma:internalName="Description">
      <xsd:simpleType>
        <xsd:restriction base="dms:Note">
          <xsd:maxLength value="255"/>
        </xsd:restriction>
      </xsd:simpleType>
    </xsd:element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DB0C01-BBE5-432C-A365-64A3046B8FA8}"/>
</file>

<file path=customXml/itemProps2.xml><?xml version="1.0" encoding="utf-8"?>
<ds:datastoreItem xmlns:ds="http://schemas.openxmlformats.org/officeDocument/2006/customXml" ds:itemID="{A77771D9-4BEA-4E8F-8F96-830BFD153B4A}">
  <ds:schemaRefs>
    <ds:schemaRef ds:uri="http://schemas.microsoft.com/office/2006/metadata/properties"/>
    <ds:schemaRef ds:uri="http://schemas.microsoft.com/office/infopath/2007/PartnerControls"/>
    <ds:schemaRef ds:uri="5af08be3-da31-4ed0-bd15-c2f68cc29029"/>
  </ds:schemaRefs>
</ds:datastoreItem>
</file>

<file path=customXml/itemProps3.xml><?xml version="1.0" encoding="utf-8"?>
<ds:datastoreItem xmlns:ds="http://schemas.openxmlformats.org/officeDocument/2006/customXml" ds:itemID="{975C15FE-2E6D-4253-B62B-235D878B40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EBD6B7-3DF0-4A4B-B190-2D65F107251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D1A6166-64FF-4732-A38D-187223F30E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f08be3-da31-4ed0-bd15-c2f68cc290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ssociation Of Public Health Laboratorie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ben.moyer</dc:creator>
  <lastModifiedBy>Gennety, Allison | APHL</lastModifiedBy>
  <revision>22</revision>
  <dcterms:created xsi:type="dcterms:W3CDTF">2025-10-03T16:51:00.0000000Z</dcterms:created>
  <dcterms:modified xsi:type="dcterms:W3CDTF">2025-10-29T20:36:42.101765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6960F87F714D45BE23CF21387DD7F0</vt:lpwstr>
  </property>
  <property fmtid="{D5CDD505-2E9C-101B-9397-08002B2CF9AE}" pid="3" name="_dlc_DocIdItemGuid">
    <vt:lpwstr>87c0cd5c-38ab-49f2-b16b-efd55831aa53</vt:lpwstr>
  </property>
  <property fmtid="{D5CDD505-2E9C-101B-9397-08002B2CF9AE}" pid="4" name="MediaServiceImageTags">
    <vt:lpwstr/>
  </property>
</Properties>
</file>